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1530"/>
        <w:gridCol w:w="9720"/>
      </w:tblGrid>
      <w:tr w:rsidR="00D740D0" w14:paraId="6190B264" w14:textId="77777777" w:rsidTr="00843DCD">
        <w:trPr>
          <w:trHeight w:val="1250"/>
        </w:trPr>
        <w:tc>
          <w:tcPr>
            <w:tcW w:w="1530" w:type="dxa"/>
          </w:tcPr>
          <w:p w14:paraId="14DC59BA" w14:textId="77777777" w:rsidR="00D740D0" w:rsidRDefault="00D740D0">
            <w:r>
              <w:rPr>
                <w:noProof/>
              </w:rPr>
              <w:drawing>
                <wp:anchor distT="0" distB="0" distL="114300" distR="114300" simplePos="0" relativeHeight="251631104" behindDoc="0" locked="0" layoutInCell="1" allowOverlap="1" wp14:anchorId="2B92208A" wp14:editId="1FF71C0F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3335</wp:posOffset>
                  </wp:positionV>
                  <wp:extent cx="566738" cy="783278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ield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625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8" cy="78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0" w:type="dxa"/>
            <w:vAlign w:val="center"/>
          </w:tcPr>
          <w:p w14:paraId="646B03D8" w14:textId="77777777" w:rsidR="00D740D0" w:rsidRPr="00D740D0" w:rsidRDefault="00D740D0" w:rsidP="00D740D0">
            <w:pPr>
              <w:jc w:val="center"/>
              <w:rPr>
                <w:rFonts w:ascii="Times New Roman" w:hAnsi="Times New Roman"/>
                <w:sz w:val="28"/>
              </w:rPr>
            </w:pPr>
            <w:r w:rsidRPr="00D740D0">
              <w:rPr>
                <w:rFonts w:ascii="Times New Roman" w:hAnsi="Times New Roman"/>
                <w:sz w:val="28"/>
              </w:rPr>
              <w:t>California State University, Stanislaus</w:t>
            </w:r>
          </w:p>
          <w:p w14:paraId="787F560C" w14:textId="77777777" w:rsidR="00D740D0" w:rsidRPr="00D740D0" w:rsidRDefault="00D740D0" w:rsidP="00D740D0">
            <w:pPr>
              <w:jc w:val="center"/>
              <w:rPr>
                <w:rFonts w:ascii="Times New Roman" w:hAnsi="Times New Roman"/>
                <w:sz w:val="24"/>
              </w:rPr>
            </w:pPr>
            <w:r w:rsidRPr="00D740D0">
              <w:rPr>
                <w:rFonts w:ascii="Times New Roman" w:hAnsi="Times New Roman"/>
                <w:sz w:val="24"/>
              </w:rPr>
              <w:t>Department of Teacher Education</w:t>
            </w:r>
          </w:p>
          <w:p w14:paraId="48150FBB" w14:textId="77777777" w:rsidR="00D740D0" w:rsidRPr="00D740D0" w:rsidRDefault="00D740D0" w:rsidP="00D740D0">
            <w:pPr>
              <w:jc w:val="center"/>
              <w:rPr>
                <w:rFonts w:ascii="Times New Roman" w:hAnsi="Times New Roman"/>
                <w:color w:val="0000FF"/>
                <w:sz w:val="24"/>
              </w:rPr>
            </w:pPr>
            <w:r w:rsidRPr="00D740D0">
              <w:rPr>
                <w:rFonts w:ascii="Times New Roman" w:hAnsi="Times New Roman"/>
                <w:color w:val="0000FF"/>
                <w:sz w:val="24"/>
              </w:rPr>
              <w:t>Appendix D</w:t>
            </w:r>
          </w:p>
          <w:p w14:paraId="6B095F0F" w14:textId="75AA031C" w:rsidR="00D740D0" w:rsidRPr="00F36FD3" w:rsidRDefault="00843DCD" w:rsidP="00D740D0">
            <w:pPr>
              <w:jc w:val="center"/>
              <w:rPr>
                <w:b/>
                <w:sz w:val="24"/>
              </w:rPr>
            </w:pPr>
            <w:r w:rsidRPr="00F36FD3">
              <w:rPr>
                <w:rFonts w:ascii="Times New Roman" w:hAnsi="Times New Roman"/>
                <w:b/>
                <w:sz w:val="24"/>
              </w:rPr>
              <w:t xml:space="preserve">BILA </w:t>
            </w:r>
            <w:r w:rsidR="00D740D0" w:rsidRPr="00F36FD3">
              <w:rPr>
                <w:rFonts w:ascii="Times New Roman" w:hAnsi="Times New Roman"/>
                <w:b/>
                <w:sz w:val="24"/>
              </w:rPr>
              <w:t>Summative Assessment of Teacher Candidate</w:t>
            </w:r>
          </w:p>
        </w:tc>
      </w:tr>
    </w:tbl>
    <w:p w14:paraId="2332ABD0" w14:textId="37283A94" w:rsidR="00843DCD" w:rsidRDefault="00843DCD">
      <w:pPr>
        <w:rPr>
          <w:rFonts w:ascii="Times New Roman" w:hAnsi="Times New Roman"/>
          <w:b/>
          <w:u w:val="single"/>
        </w:rPr>
      </w:pPr>
    </w:p>
    <w:p w14:paraId="07188E8F" w14:textId="163C526C" w:rsidR="00D740D0" w:rsidRPr="00633D23" w:rsidRDefault="00FE75E2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u w:val="single"/>
        </w:rPr>
        <w:br/>
      </w:r>
      <w:r w:rsidR="00D740D0" w:rsidRPr="00633D23">
        <w:rPr>
          <w:rFonts w:ascii="Times New Roman" w:hAnsi="Times New Roman"/>
          <w:b/>
          <w:sz w:val="22"/>
          <w:szCs w:val="22"/>
          <w:u w:val="single"/>
        </w:rPr>
        <w:t>Teacher Candidate</w:t>
      </w:r>
      <w:r w:rsidR="00D740D0" w:rsidRPr="00633D23">
        <w:rPr>
          <w:rFonts w:ascii="Times New Roman" w:hAnsi="Times New Roman"/>
          <w:b/>
          <w:sz w:val="22"/>
          <w:szCs w:val="22"/>
        </w:rPr>
        <w:t>:</w:t>
      </w:r>
      <w:r w:rsidR="00D740D0" w:rsidRPr="00633D23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1751347284"/>
          <w:placeholder>
            <w:docPart w:val="344094D4D4E348EB96111B3AE3E89B25"/>
          </w:placeholder>
          <w:showingPlcHdr/>
          <w15:color w:val="FF0000"/>
        </w:sdtPr>
        <w:sdtEndPr/>
        <w:sdtContent>
          <w:r w:rsidR="00A73789" w:rsidRPr="00633D23">
            <w:rPr>
              <w:rStyle w:val="PlaceholderText"/>
              <w:rFonts w:ascii="Times New Roman" w:hAnsi="Times New Roman"/>
              <w:sz w:val="22"/>
              <w:szCs w:val="22"/>
            </w:rPr>
            <w:t>Click here to enter Name.</w:t>
          </w:r>
        </w:sdtContent>
      </w:sdt>
      <w:r w:rsidR="00D740D0" w:rsidRPr="00633D23">
        <w:rPr>
          <w:rFonts w:ascii="Times New Roman" w:hAnsi="Times New Roman"/>
          <w:sz w:val="22"/>
          <w:szCs w:val="22"/>
        </w:rPr>
        <w:tab/>
      </w:r>
      <w:r w:rsidR="00D740D0" w:rsidRPr="00633D23">
        <w:rPr>
          <w:rFonts w:ascii="Times New Roman" w:hAnsi="Times New Roman"/>
          <w:b/>
          <w:sz w:val="22"/>
          <w:szCs w:val="22"/>
          <w:u w:val="single"/>
        </w:rPr>
        <w:t>School</w:t>
      </w:r>
      <w:r w:rsidR="00D740D0" w:rsidRPr="00633D23">
        <w:rPr>
          <w:rFonts w:ascii="Times New Roman" w:hAnsi="Times New Roman"/>
          <w:b/>
          <w:sz w:val="22"/>
          <w:szCs w:val="22"/>
        </w:rPr>
        <w:t>:</w:t>
      </w:r>
      <w:r w:rsidR="00D740D0" w:rsidRPr="00633D23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135915674"/>
          <w:placeholder>
            <w:docPart w:val="DDEED76B1E444D499AF742BAFB4F1B81"/>
          </w:placeholder>
          <w:showingPlcHdr/>
          <w15:color w:val="FF0000"/>
        </w:sdtPr>
        <w:sdtEndPr/>
        <w:sdtContent>
          <w:r w:rsidR="00D740D0" w:rsidRPr="00633D23">
            <w:rPr>
              <w:rStyle w:val="PlaceholderText"/>
              <w:rFonts w:ascii="Times New Roman" w:hAnsi="Times New Roman"/>
              <w:sz w:val="22"/>
              <w:szCs w:val="22"/>
            </w:rPr>
            <w:t>Click here to enter School.</w:t>
          </w:r>
        </w:sdtContent>
      </w:sdt>
      <w:r w:rsidR="00D740D0" w:rsidRPr="00633D23">
        <w:rPr>
          <w:rFonts w:ascii="Times New Roman" w:hAnsi="Times New Roman"/>
          <w:sz w:val="22"/>
          <w:szCs w:val="22"/>
        </w:rPr>
        <w:tab/>
      </w:r>
      <w:r w:rsidR="00D740D0" w:rsidRPr="00633D23">
        <w:rPr>
          <w:rFonts w:ascii="Times New Roman" w:hAnsi="Times New Roman"/>
          <w:b/>
          <w:sz w:val="22"/>
          <w:szCs w:val="22"/>
          <w:u w:val="single"/>
        </w:rPr>
        <w:t>Grade</w:t>
      </w:r>
      <w:r w:rsidR="00D740D0" w:rsidRPr="00633D23">
        <w:rPr>
          <w:rFonts w:ascii="Times New Roman" w:hAnsi="Times New Roman"/>
          <w:b/>
          <w:sz w:val="22"/>
          <w:szCs w:val="22"/>
        </w:rPr>
        <w:t>:</w:t>
      </w:r>
      <w:r w:rsidR="00D740D0" w:rsidRPr="00633D23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978908678"/>
          <w:placeholder>
            <w:docPart w:val="0F0A7AA0384644D7819AAFC43C2B164B"/>
          </w:placeholder>
          <w:showingPlcHdr/>
          <w15:color w:val="FF0000"/>
        </w:sdtPr>
        <w:sdtEndPr/>
        <w:sdtContent>
          <w:r w:rsidR="00D740D0" w:rsidRPr="00633D23">
            <w:rPr>
              <w:rStyle w:val="PlaceholderText"/>
              <w:rFonts w:ascii="Times New Roman" w:hAnsi="Times New Roman"/>
              <w:sz w:val="22"/>
              <w:szCs w:val="22"/>
            </w:rPr>
            <w:t>Click here to enter Grade.</w:t>
          </w:r>
        </w:sdtContent>
      </w:sdt>
    </w:p>
    <w:p w14:paraId="5421AA76" w14:textId="77777777" w:rsidR="00D740D0" w:rsidRPr="00633D23" w:rsidRDefault="00FE75E2" w:rsidP="00FE75E2">
      <w:pPr>
        <w:rPr>
          <w:rFonts w:ascii="Times New Roman" w:hAnsi="Times New Roman"/>
          <w:b/>
          <w:i/>
          <w:sz w:val="22"/>
          <w:szCs w:val="22"/>
        </w:rPr>
      </w:pPr>
      <w:r w:rsidRPr="00633D23">
        <w:rPr>
          <w:rFonts w:ascii="Times New Roman" w:hAnsi="Times New Roman"/>
          <w:b/>
          <w:i/>
          <w:sz w:val="22"/>
          <w:szCs w:val="22"/>
        </w:rPr>
        <w:br/>
      </w:r>
      <w:r w:rsidR="00D740D0" w:rsidRPr="00633D23">
        <w:rPr>
          <w:rFonts w:ascii="Times New Roman" w:hAnsi="Times New Roman"/>
          <w:b/>
          <w:i/>
          <w:sz w:val="22"/>
          <w:szCs w:val="22"/>
        </w:rPr>
        <w:t xml:space="preserve">Summative Assessment to </w:t>
      </w:r>
      <w:proofErr w:type="gramStart"/>
      <w:r w:rsidR="00D740D0" w:rsidRPr="00633D23">
        <w:rPr>
          <w:rFonts w:ascii="Times New Roman" w:hAnsi="Times New Roman"/>
          <w:b/>
          <w:i/>
          <w:sz w:val="22"/>
          <w:szCs w:val="22"/>
        </w:rPr>
        <w:t>be completed</w:t>
      </w:r>
      <w:proofErr w:type="gramEnd"/>
      <w:r w:rsidR="00D740D0" w:rsidRPr="00633D23">
        <w:rPr>
          <w:rFonts w:ascii="Times New Roman" w:hAnsi="Times New Roman"/>
          <w:b/>
          <w:i/>
          <w:sz w:val="22"/>
          <w:szCs w:val="22"/>
        </w:rPr>
        <w:t xml:space="preserve"> at the 16</w:t>
      </w:r>
      <w:r w:rsidR="00D740D0" w:rsidRPr="00633D23">
        <w:rPr>
          <w:rFonts w:ascii="Times New Roman" w:hAnsi="Times New Roman"/>
          <w:b/>
          <w:i/>
          <w:sz w:val="22"/>
          <w:szCs w:val="22"/>
          <w:vertAlign w:val="superscript"/>
        </w:rPr>
        <w:t>th</w:t>
      </w:r>
      <w:r w:rsidR="00D740D0" w:rsidRPr="00633D23">
        <w:rPr>
          <w:rFonts w:ascii="Times New Roman" w:hAnsi="Times New Roman"/>
          <w:b/>
          <w:i/>
          <w:sz w:val="22"/>
          <w:szCs w:val="22"/>
        </w:rPr>
        <w:t xml:space="preserve"> week of the Teacher Candidate placement. </w:t>
      </w:r>
    </w:p>
    <w:p w14:paraId="2A9558A5" w14:textId="77777777" w:rsidR="00D740D0" w:rsidRPr="00633D23" w:rsidRDefault="00D740D0" w:rsidP="00D740D0">
      <w:pPr>
        <w:rPr>
          <w:rFonts w:ascii="Times New Roman" w:hAnsi="Times New Roman"/>
          <w:sz w:val="22"/>
          <w:szCs w:val="22"/>
        </w:rPr>
      </w:pPr>
      <w:r w:rsidRPr="00633D23">
        <w:rPr>
          <w:rFonts w:ascii="Times New Roman" w:hAnsi="Times New Roman"/>
          <w:sz w:val="22"/>
          <w:szCs w:val="22"/>
        </w:rPr>
        <w:t xml:space="preserve">Cooperating Teacher and University Supervisor: </w:t>
      </w:r>
      <w:r w:rsidRPr="00633D23">
        <w:rPr>
          <w:rFonts w:ascii="Times New Roman" w:hAnsi="Times New Roman"/>
          <w:b/>
          <w:sz w:val="22"/>
          <w:szCs w:val="22"/>
        </w:rPr>
        <w:t>Together</w:t>
      </w:r>
      <w:r w:rsidRPr="00633D23">
        <w:rPr>
          <w:rFonts w:ascii="Times New Roman" w:hAnsi="Times New Roman"/>
          <w:sz w:val="22"/>
          <w:szCs w:val="22"/>
        </w:rPr>
        <w:t xml:space="preserve"> please </w:t>
      </w:r>
      <w:r w:rsidRPr="00633D23">
        <w:rPr>
          <w:rFonts w:ascii="Times New Roman" w:hAnsi="Times New Roman"/>
          <w:b/>
          <w:sz w:val="22"/>
          <w:szCs w:val="22"/>
        </w:rPr>
        <w:t>evaluate</w:t>
      </w:r>
      <w:r w:rsidRPr="00633D23">
        <w:rPr>
          <w:rFonts w:ascii="Times New Roman" w:hAnsi="Times New Roman"/>
          <w:sz w:val="22"/>
          <w:szCs w:val="22"/>
        </w:rPr>
        <w:t xml:space="preserve"> the Teacher Candidate in each item.</w:t>
      </w:r>
    </w:p>
    <w:p w14:paraId="3E767B5F" w14:textId="77777777" w:rsidR="00D740D0" w:rsidRDefault="00D740D0" w:rsidP="00D740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340"/>
        <w:gridCol w:w="3060"/>
        <w:gridCol w:w="2250"/>
      </w:tblGrid>
      <w:tr w:rsidR="00D740D0" w14:paraId="59C50EC6" w14:textId="77777777" w:rsidTr="00FE75E2">
        <w:trPr>
          <w:trHeight w:val="917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6267C5A6" w14:textId="77777777" w:rsidR="00D740D0" w:rsidRPr="00A73789" w:rsidRDefault="00A73789" w:rsidP="00471ADD">
            <w:pPr>
              <w:rPr>
                <w:rFonts w:ascii="Times New Roman" w:hAnsi="Times New Roman"/>
                <w:b/>
                <w:sz w:val="22"/>
              </w:rPr>
            </w:pPr>
            <w:r w:rsidRPr="00A73789">
              <w:rPr>
                <w:rFonts w:ascii="Times New Roman" w:hAnsi="Times New Roman"/>
                <w:b/>
                <w:sz w:val="24"/>
              </w:rPr>
              <w:t>Rubric for Determining Level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2165EDA" w14:textId="77777777" w:rsidR="00D740D0" w:rsidRPr="00A73789" w:rsidRDefault="00A73789" w:rsidP="00A73789">
            <w:pPr>
              <w:rPr>
                <w:rFonts w:ascii="Times New Roman" w:hAnsi="Times New Roman"/>
                <w:b/>
                <w:sz w:val="22"/>
              </w:rPr>
            </w:pPr>
            <w:r w:rsidRPr="00A73789">
              <w:rPr>
                <w:rFonts w:ascii="Times New Roman" w:hAnsi="Times New Roman"/>
                <w:b/>
                <w:sz w:val="22"/>
              </w:rPr>
              <w:t>1</w:t>
            </w:r>
          </w:p>
          <w:p w14:paraId="6F419A19" w14:textId="77777777" w:rsidR="00A73789" w:rsidRPr="00A73789" w:rsidRDefault="00A73789" w:rsidP="00A73789">
            <w:pPr>
              <w:rPr>
                <w:rFonts w:ascii="Times New Roman" w:hAnsi="Times New Roman"/>
                <w:b/>
                <w:sz w:val="20"/>
              </w:rPr>
            </w:pPr>
            <w:r w:rsidRPr="00A73789">
              <w:rPr>
                <w:rFonts w:ascii="Times New Roman" w:hAnsi="Times New Roman"/>
                <w:b/>
                <w:sz w:val="20"/>
              </w:rPr>
              <w:t xml:space="preserve">Unsatisfactory </w:t>
            </w:r>
          </w:p>
          <w:p w14:paraId="42C1A72B" w14:textId="77777777" w:rsidR="00A73789" w:rsidRPr="00A73789" w:rsidRDefault="00A73789" w:rsidP="00A73789">
            <w:pPr>
              <w:rPr>
                <w:rFonts w:ascii="Times New Roman" w:hAnsi="Times New Roman"/>
                <w:b/>
                <w:sz w:val="22"/>
              </w:rPr>
            </w:pPr>
            <w:r w:rsidRPr="00A73789">
              <w:rPr>
                <w:rFonts w:ascii="Times New Roman" w:hAnsi="Times New Roman"/>
                <w:b/>
                <w:sz w:val="18"/>
              </w:rPr>
              <w:t>(Needs to put more effort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A3700A7" w14:textId="77777777" w:rsidR="00D740D0" w:rsidRPr="00A73789" w:rsidRDefault="00A73789" w:rsidP="00A73789">
            <w:pPr>
              <w:rPr>
                <w:rFonts w:ascii="Times New Roman" w:hAnsi="Times New Roman"/>
                <w:b/>
                <w:sz w:val="22"/>
              </w:rPr>
            </w:pPr>
            <w:r w:rsidRPr="00A73789">
              <w:rPr>
                <w:rFonts w:ascii="Times New Roman" w:hAnsi="Times New Roman"/>
                <w:b/>
                <w:sz w:val="22"/>
              </w:rPr>
              <w:t>2</w:t>
            </w:r>
          </w:p>
          <w:p w14:paraId="4B20CCF3" w14:textId="77777777" w:rsidR="00A73789" w:rsidRPr="00A73789" w:rsidRDefault="00A73789" w:rsidP="00A73789">
            <w:pPr>
              <w:rPr>
                <w:rFonts w:ascii="Times New Roman" w:hAnsi="Times New Roman"/>
                <w:b/>
                <w:sz w:val="20"/>
              </w:rPr>
            </w:pPr>
            <w:r w:rsidRPr="00A73789">
              <w:rPr>
                <w:rFonts w:ascii="Times New Roman" w:hAnsi="Times New Roman"/>
                <w:b/>
                <w:sz w:val="20"/>
              </w:rPr>
              <w:t>Basic</w:t>
            </w:r>
          </w:p>
          <w:p w14:paraId="44636EA7" w14:textId="77777777" w:rsidR="00A73789" w:rsidRPr="00A73789" w:rsidRDefault="00A73789" w:rsidP="00A73789">
            <w:pPr>
              <w:rPr>
                <w:rFonts w:ascii="Times New Roman" w:hAnsi="Times New Roman"/>
                <w:b/>
                <w:sz w:val="22"/>
              </w:rPr>
            </w:pPr>
            <w:r w:rsidRPr="00A73789">
              <w:rPr>
                <w:rFonts w:ascii="Times New Roman" w:hAnsi="Times New Roman"/>
                <w:b/>
                <w:sz w:val="18"/>
              </w:rPr>
              <w:t>(Putting forth effort and developing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598D77B" w14:textId="77777777" w:rsidR="00D740D0" w:rsidRPr="00A73789" w:rsidRDefault="00A73789" w:rsidP="00A73789">
            <w:pPr>
              <w:rPr>
                <w:rFonts w:ascii="Times New Roman" w:hAnsi="Times New Roman"/>
                <w:b/>
                <w:sz w:val="22"/>
              </w:rPr>
            </w:pPr>
            <w:r w:rsidRPr="00A73789">
              <w:rPr>
                <w:rFonts w:ascii="Times New Roman" w:hAnsi="Times New Roman"/>
                <w:b/>
                <w:sz w:val="22"/>
              </w:rPr>
              <w:t>3</w:t>
            </w:r>
          </w:p>
          <w:p w14:paraId="438F6938" w14:textId="77777777" w:rsidR="00A73789" w:rsidRPr="00A73789" w:rsidRDefault="00A73789" w:rsidP="00A73789">
            <w:pPr>
              <w:rPr>
                <w:rFonts w:ascii="Times New Roman" w:hAnsi="Times New Roman"/>
                <w:b/>
                <w:sz w:val="20"/>
              </w:rPr>
            </w:pPr>
            <w:r w:rsidRPr="00A73789">
              <w:rPr>
                <w:rFonts w:ascii="Times New Roman" w:hAnsi="Times New Roman"/>
                <w:b/>
                <w:sz w:val="20"/>
              </w:rPr>
              <w:t>Proficient</w:t>
            </w:r>
          </w:p>
          <w:p w14:paraId="6FC45385" w14:textId="77777777" w:rsidR="00A73789" w:rsidRPr="00A73789" w:rsidRDefault="00A73789" w:rsidP="00A73789">
            <w:pPr>
              <w:rPr>
                <w:rFonts w:ascii="Times New Roman" w:hAnsi="Times New Roman"/>
                <w:b/>
                <w:sz w:val="22"/>
              </w:rPr>
            </w:pPr>
            <w:r w:rsidRPr="00A73789">
              <w:rPr>
                <w:rFonts w:ascii="Times New Roman" w:hAnsi="Times New Roman"/>
                <w:b/>
                <w:sz w:val="18"/>
              </w:rPr>
              <w:t>(Effective and consistent)</w:t>
            </w:r>
          </w:p>
        </w:tc>
      </w:tr>
    </w:tbl>
    <w:tbl>
      <w:tblPr>
        <w:tblStyle w:val="TableGrid"/>
        <w:tblpPr w:leftFromText="180" w:rightFromText="180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1795"/>
        <w:gridCol w:w="8370"/>
        <w:gridCol w:w="1080"/>
      </w:tblGrid>
      <w:tr w:rsidR="00FE75E2" w14:paraId="34F24903" w14:textId="77777777" w:rsidTr="00843DCD">
        <w:trPr>
          <w:trHeight w:val="458"/>
        </w:trPr>
        <w:tc>
          <w:tcPr>
            <w:tcW w:w="11245" w:type="dxa"/>
            <w:gridSpan w:val="3"/>
            <w:shd w:val="clear" w:color="auto" w:fill="00FF00"/>
            <w:vAlign w:val="center"/>
          </w:tcPr>
          <w:p w14:paraId="055741F6" w14:textId="77777777" w:rsidR="007B7603" w:rsidRDefault="00FE75E2" w:rsidP="00843DC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71ADD">
              <w:rPr>
                <w:rFonts w:ascii="Times New Roman" w:hAnsi="Times New Roman"/>
                <w:b/>
                <w:sz w:val="28"/>
              </w:rPr>
              <w:t xml:space="preserve">Use this form in conjunction with the </w:t>
            </w:r>
            <w:hyperlink r:id="rId12" w:history="1">
              <w:r w:rsidRPr="00471ADD">
                <w:rPr>
                  <w:rStyle w:val="Hyperlink"/>
                  <w:rFonts w:ascii="Times New Roman" w:hAnsi="Times New Roman"/>
                  <w:b/>
                  <w:sz w:val="28"/>
                </w:rPr>
                <w:t>5D+ Rubric</w:t>
              </w:r>
            </w:hyperlink>
            <w:r w:rsidRPr="00471ADD">
              <w:rPr>
                <w:rFonts w:ascii="Times New Roman" w:hAnsi="Times New Roman"/>
                <w:b/>
                <w:sz w:val="28"/>
              </w:rPr>
              <w:t xml:space="preserve"> for </w:t>
            </w:r>
            <w:proofErr w:type="spellStart"/>
            <w:r w:rsidRPr="00471ADD">
              <w:rPr>
                <w:rFonts w:ascii="Times New Roman" w:hAnsi="Times New Roman"/>
                <w:b/>
                <w:sz w:val="28"/>
              </w:rPr>
              <w:t>Instruc</w:t>
            </w:r>
            <w:proofErr w:type="spellEnd"/>
          </w:p>
          <w:p w14:paraId="77D4ACB3" w14:textId="16B3A896" w:rsidR="00FE75E2" w:rsidRPr="00471ADD" w:rsidRDefault="00FE75E2" w:rsidP="00843DC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471ADD">
              <w:rPr>
                <w:rFonts w:ascii="Times New Roman" w:hAnsi="Times New Roman"/>
                <w:b/>
                <w:sz w:val="28"/>
              </w:rPr>
              <w:t>tional</w:t>
            </w:r>
            <w:proofErr w:type="spellEnd"/>
            <w:r w:rsidRPr="00471ADD">
              <w:rPr>
                <w:rFonts w:ascii="Times New Roman" w:hAnsi="Times New Roman"/>
                <w:b/>
                <w:sz w:val="28"/>
              </w:rPr>
              <w:t xml:space="preserve"> Growth</w:t>
            </w:r>
            <w:r w:rsidR="00471ADD">
              <w:rPr>
                <w:rFonts w:ascii="Times New Roman" w:hAnsi="Times New Roman"/>
                <w:b/>
                <w:sz w:val="28"/>
              </w:rPr>
              <w:t xml:space="preserve"> and Evaluation</w:t>
            </w:r>
          </w:p>
        </w:tc>
      </w:tr>
      <w:tr w:rsidR="00FE75E2" w14:paraId="3EC1E73D" w14:textId="77777777" w:rsidTr="00471ADD"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</w:tcPr>
          <w:p w14:paraId="4DE7C6D7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75E2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MENSION</w:t>
            </w:r>
          </w:p>
        </w:tc>
        <w:tc>
          <w:tcPr>
            <w:tcW w:w="8370" w:type="dxa"/>
            <w:shd w:val="clear" w:color="auto" w:fill="auto"/>
          </w:tcPr>
          <w:p w14:paraId="4FC3FC46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S</w:t>
            </w:r>
          </w:p>
        </w:tc>
        <w:tc>
          <w:tcPr>
            <w:tcW w:w="1080" w:type="dxa"/>
            <w:shd w:val="clear" w:color="auto" w:fill="auto"/>
          </w:tcPr>
          <w:p w14:paraId="2CB1DEED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</w:p>
        </w:tc>
      </w:tr>
      <w:tr w:rsidR="00FE75E2" w14:paraId="77ACDF62" w14:textId="77777777" w:rsidTr="00471ADD">
        <w:trPr>
          <w:trHeight w:val="288"/>
        </w:trPr>
        <w:tc>
          <w:tcPr>
            <w:tcW w:w="1795" w:type="dxa"/>
            <w:vMerge w:val="restart"/>
            <w:tcBorders>
              <w:bottom w:val="single" w:sz="12" w:space="0" w:color="auto"/>
            </w:tcBorders>
          </w:tcPr>
          <w:p w14:paraId="2FD0F164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2"/>
              </w:rPr>
            </w:pPr>
            <w:r w:rsidRPr="00FE75E2">
              <w:rPr>
                <w:rFonts w:ascii="Times New Roman" w:hAnsi="Times New Roman"/>
                <w:b/>
                <w:sz w:val="22"/>
              </w:rPr>
              <w:t>Purpose</w:t>
            </w:r>
          </w:p>
        </w:tc>
        <w:tc>
          <w:tcPr>
            <w:tcW w:w="8370" w:type="dxa"/>
            <w:vAlign w:val="center"/>
          </w:tcPr>
          <w:p w14:paraId="7DC9682F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P1 Learning target(s) connected to standards (TPE 2.5, 3.1, 3.3, 4.4, 5.7, 6.1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2AED1A1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1B76C92A" w14:textId="77777777" w:rsidTr="00471ADD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3E02A0E5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vAlign w:val="center"/>
          </w:tcPr>
          <w:p w14:paraId="05E3596C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P2 Lessons connected to previous and future lessons, broader purpose and transferrable skill (TPE 1.3, 3.3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DEA2ABE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1A0049F7" w14:textId="77777777" w:rsidTr="00471ADD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371019C3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vAlign w:val="center"/>
          </w:tcPr>
          <w:p w14:paraId="7FB92EF1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P3 Design of performance task (TPE 1.5, 1.7, 3.3, 3.4, 3.6, 4.2, 4.4, 4.8, 5.7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E4AE356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07553EDF" w14:textId="77777777" w:rsidTr="00471ADD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1822359E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  <w:vAlign w:val="center"/>
          </w:tcPr>
          <w:p w14:paraId="736F9A4E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P4 Communication of learning target(s) (TPE 4.7)</w:t>
            </w:r>
            <w:r w:rsidRPr="00FE75E2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F8D1C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3613BEC3" w14:textId="77777777" w:rsidTr="00471ADD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6C59A05D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tcBorders>
              <w:bottom w:val="single" w:sz="12" w:space="0" w:color="auto"/>
            </w:tcBorders>
            <w:vAlign w:val="center"/>
          </w:tcPr>
          <w:p w14:paraId="456A0832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P5 Success criteria for learning (TPE 2.5, 3.3, 4.7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C93C1C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52955ACC" w14:textId="77777777" w:rsidTr="00471ADD">
        <w:trPr>
          <w:trHeight w:val="288"/>
        </w:trPr>
        <w:tc>
          <w:tcPr>
            <w:tcW w:w="179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2E8A0859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2"/>
              </w:rPr>
            </w:pPr>
            <w:r w:rsidRPr="00FE75E2">
              <w:rPr>
                <w:rFonts w:ascii="Times New Roman" w:hAnsi="Times New Roman"/>
                <w:b/>
                <w:sz w:val="22"/>
              </w:rPr>
              <w:t>Student Engagement</w:t>
            </w:r>
          </w:p>
        </w:tc>
        <w:tc>
          <w:tcPr>
            <w:tcW w:w="8370" w:type="dxa"/>
            <w:tcBorders>
              <w:top w:val="single" w:sz="12" w:space="0" w:color="auto"/>
            </w:tcBorders>
            <w:vAlign w:val="center"/>
          </w:tcPr>
          <w:p w14:paraId="006EF914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S1 Quality of questioning (TPE 1.5)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563754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0B249378" w14:textId="77777777" w:rsidTr="00471ADD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46C91BC6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vAlign w:val="center"/>
          </w:tcPr>
          <w:p w14:paraId="2C3B68B3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S2 Ownership of learning (TPE 2.1, 4.5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E2C78D6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1FB358D9" w14:textId="77777777" w:rsidTr="00471ADD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153A2176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vAlign w:val="center"/>
          </w:tcPr>
          <w:p w14:paraId="72226E8D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S3 Capitalizing on students’ strengths (TPE 1.1, 1.6, 2.1, 2.2, 2.5, 3.5, 4.1, 4.2, 4.5, 5.6, 5.7, 5.8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DF80A64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07730E91" w14:textId="77777777" w:rsidTr="00471ADD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3E64515A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  <w:vAlign w:val="center"/>
          </w:tcPr>
          <w:p w14:paraId="2991BF57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S4 Opportunity and support for participation and meaning making (TPE 1.3, 1.5, 2.5, 3.4, 4.7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637AF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7F9167F9" w14:textId="77777777" w:rsidTr="00471ADD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640289EB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tcBorders>
              <w:bottom w:val="single" w:sz="12" w:space="0" w:color="auto"/>
            </w:tcBorders>
            <w:vAlign w:val="center"/>
          </w:tcPr>
          <w:p w14:paraId="5071F3E2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S5 Student talk and eliciting thinking (TPE 1.5, 4.7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A5F414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3B2410AF" w14:textId="77777777" w:rsidTr="00471ADD">
        <w:trPr>
          <w:trHeight w:val="288"/>
        </w:trPr>
        <w:tc>
          <w:tcPr>
            <w:tcW w:w="1795" w:type="dxa"/>
            <w:vMerge w:val="restart"/>
            <w:tcBorders>
              <w:top w:val="single" w:sz="12" w:space="0" w:color="auto"/>
            </w:tcBorders>
          </w:tcPr>
          <w:p w14:paraId="084EAAF4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2"/>
              </w:rPr>
            </w:pPr>
            <w:r w:rsidRPr="00FE75E2">
              <w:rPr>
                <w:rFonts w:ascii="Times New Roman" w:hAnsi="Times New Roman"/>
                <w:b/>
                <w:sz w:val="22"/>
              </w:rPr>
              <w:t>Curriculum &amp; Pedagogy</w:t>
            </w:r>
          </w:p>
        </w:tc>
        <w:tc>
          <w:tcPr>
            <w:tcW w:w="8370" w:type="dxa"/>
            <w:tcBorders>
              <w:top w:val="single" w:sz="12" w:space="0" w:color="auto"/>
            </w:tcBorders>
            <w:vAlign w:val="center"/>
          </w:tcPr>
          <w:p w14:paraId="4D0110E8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CP1 Alignment of instructional materials and tasks (TPE 1.7, 3.3, 3.4, 3.6, 3.7, 4.2, 4.3, 4.4, 4.6)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F26BF3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5729F749" w14:textId="77777777" w:rsidTr="00471ADD">
        <w:trPr>
          <w:trHeight w:val="288"/>
        </w:trPr>
        <w:tc>
          <w:tcPr>
            <w:tcW w:w="1795" w:type="dxa"/>
            <w:vMerge/>
          </w:tcPr>
          <w:p w14:paraId="71A0E762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vAlign w:val="center"/>
          </w:tcPr>
          <w:p w14:paraId="44D98453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CP2 Teacher knowledge of content (TPE 3.1, 3.2, 3.7, 4.3, 6.1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7B64961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53F5A8B8" w14:textId="77777777" w:rsidTr="00471ADD">
        <w:trPr>
          <w:trHeight w:val="288"/>
        </w:trPr>
        <w:tc>
          <w:tcPr>
            <w:tcW w:w="1795" w:type="dxa"/>
            <w:vMerge/>
          </w:tcPr>
          <w:p w14:paraId="00009EB0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vAlign w:val="center"/>
          </w:tcPr>
          <w:p w14:paraId="32D48062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CP3 Discipline-specific teaching approaches (TPE 1.4, 1.6, 2.5, 3.2, 3.5, 4.2, 4.4, 5.2, 5.7, 5.8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D4DFD28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4B6F9DDB" w14:textId="77777777" w:rsidTr="00471ADD">
        <w:trPr>
          <w:trHeight w:val="288"/>
        </w:trPr>
        <w:tc>
          <w:tcPr>
            <w:tcW w:w="1795" w:type="dxa"/>
            <w:vMerge/>
          </w:tcPr>
          <w:p w14:paraId="125675BC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vAlign w:val="center"/>
          </w:tcPr>
          <w:p w14:paraId="19EF6D70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CP4 Differentiated instruction for students (TPE 1.4, 1.6, 2.5, 3.2, 3.5, 4.2, 4.4, 5.2, 5.7, 5.8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14627C0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026535B0" w14:textId="77777777" w:rsidTr="00471ADD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1407C1BD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tcBorders>
              <w:bottom w:val="single" w:sz="12" w:space="0" w:color="auto"/>
            </w:tcBorders>
            <w:vAlign w:val="center"/>
          </w:tcPr>
          <w:p w14:paraId="08A027B6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CP5 Use of scaffolds (TPE 1.4, 1.6, 2.5, 3.2, 3.5, 4.4, 5.8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201F80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50B29BDF" w14:textId="77777777" w:rsidTr="00471ADD">
        <w:trPr>
          <w:trHeight w:val="288"/>
        </w:trPr>
        <w:tc>
          <w:tcPr>
            <w:tcW w:w="1795" w:type="dxa"/>
            <w:vMerge w:val="restart"/>
            <w:tcBorders>
              <w:top w:val="single" w:sz="12" w:space="0" w:color="auto"/>
            </w:tcBorders>
          </w:tcPr>
          <w:p w14:paraId="7FC95FA7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2"/>
              </w:rPr>
            </w:pPr>
            <w:r w:rsidRPr="00FE75E2">
              <w:rPr>
                <w:rFonts w:ascii="Times New Roman" w:hAnsi="Times New Roman"/>
                <w:b/>
                <w:sz w:val="22"/>
              </w:rPr>
              <w:t>Assessment for Student Learning</w:t>
            </w:r>
          </w:p>
        </w:tc>
        <w:tc>
          <w:tcPr>
            <w:tcW w:w="8370" w:type="dxa"/>
            <w:tcBorders>
              <w:top w:val="single" w:sz="12" w:space="0" w:color="auto"/>
            </w:tcBorders>
            <w:vAlign w:val="center"/>
          </w:tcPr>
          <w:p w14:paraId="6B677BC7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A1 Student self-assessment (TPE 1.5, 5.3, 5.5)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046C10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67A183E8" w14:textId="77777777" w:rsidTr="00471ADD">
        <w:trPr>
          <w:trHeight w:val="288"/>
        </w:trPr>
        <w:tc>
          <w:tcPr>
            <w:tcW w:w="1795" w:type="dxa"/>
            <w:vMerge/>
          </w:tcPr>
          <w:p w14:paraId="6F128FCD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vAlign w:val="center"/>
          </w:tcPr>
          <w:p w14:paraId="3623AADA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A2 Student use of formative assessment over time (TPE 3.4, 5.3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15E3EF2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33C81A71" w14:textId="77777777" w:rsidTr="00471ADD">
        <w:trPr>
          <w:trHeight w:val="288"/>
        </w:trPr>
        <w:tc>
          <w:tcPr>
            <w:tcW w:w="1795" w:type="dxa"/>
            <w:vMerge/>
          </w:tcPr>
          <w:p w14:paraId="3A4E4BC0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vAlign w:val="center"/>
          </w:tcPr>
          <w:p w14:paraId="68BCD0E0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A3 Quality of formative assessment methods (TPE 3.2, 3.3, 4.1, 4.3, 5.1, 5.4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EA61032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57BD18BA" w14:textId="77777777" w:rsidTr="00471ADD">
        <w:trPr>
          <w:trHeight w:val="288"/>
        </w:trPr>
        <w:tc>
          <w:tcPr>
            <w:tcW w:w="1795" w:type="dxa"/>
            <w:vMerge/>
          </w:tcPr>
          <w:p w14:paraId="1EAB3772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vAlign w:val="center"/>
          </w:tcPr>
          <w:p w14:paraId="297AD473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A4 Teacher use of formative assessment (TPE 1.8, 3.2, 3.3, 4.1, 4.3, 4.4, 5.1, 5.2, 5.5, 5.6, 5.7, 5.8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83516EB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2E574BA6" w14:textId="77777777" w:rsidTr="00471ADD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0C6A6BDE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tcBorders>
              <w:bottom w:val="single" w:sz="12" w:space="0" w:color="auto"/>
            </w:tcBorders>
            <w:vAlign w:val="center"/>
          </w:tcPr>
          <w:p w14:paraId="69B8E462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A5 Collection system for formative assessment data (TPE 3.3, 4.1, 5.2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1E8167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113B861E" w14:textId="77777777" w:rsidTr="00471ADD">
        <w:trPr>
          <w:trHeight w:val="288"/>
        </w:trPr>
        <w:tc>
          <w:tcPr>
            <w:tcW w:w="1795" w:type="dxa"/>
            <w:vMerge w:val="restart"/>
            <w:tcBorders>
              <w:top w:val="single" w:sz="12" w:space="0" w:color="auto"/>
            </w:tcBorders>
          </w:tcPr>
          <w:p w14:paraId="65FDE343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2"/>
              </w:rPr>
            </w:pPr>
            <w:r w:rsidRPr="00FE75E2">
              <w:rPr>
                <w:rFonts w:ascii="Times New Roman" w:hAnsi="Times New Roman"/>
                <w:b/>
                <w:sz w:val="22"/>
              </w:rPr>
              <w:t>Classroom Environment &amp; Culture</w:t>
            </w:r>
          </w:p>
        </w:tc>
        <w:tc>
          <w:tcPr>
            <w:tcW w:w="8370" w:type="dxa"/>
            <w:tcBorders>
              <w:top w:val="single" w:sz="12" w:space="0" w:color="auto"/>
            </w:tcBorders>
            <w:vAlign w:val="center"/>
          </w:tcPr>
          <w:p w14:paraId="580477E0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CEC1 Classroom arrangement and resources (TPE 1.6, 3.6, 3.7, 4.8)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7B3DA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7946CAF7" w14:textId="77777777" w:rsidTr="00471ADD">
        <w:trPr>
          <w:trHeight w:val="288"/>
        </w:trPr>
        <w:tc>
          <w:tcPr>
            <w:tcW w:w="1795" w:type="dxa"/>
            <w:vMerge/>
          </w:tcPr>
          <w:p w14:paraId="3394F129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vAlign w:val="center"/>
          </w:tcPr>
          <w:p w14:paraId="73F47793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CEC2 Learning routines (TPE 1.5, 2.3, 2.5, 2.6, 4.4, 4.7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49C3FC3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4ABC5B6D" w14:textId="77777777" w:rsidTr="00471ADD">
        <w:trPr>
          <w:trHeight w:val="288"/>
        </w:trPr>
        <w:tc>
          <w:tcPr>
            <w:tcW w:w="1795" w:type="dxa"/>
            <w:vMerge/>
          </w:tcPr>
          <w:p w14:paraId="2BE56F9A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vAlign w:val="center"/>
          </w:tcPr>
          <w:p w14:paraId="1BF722D1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CEC3 Use of learning time (TPE 2.1, 2.6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2FF646B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52E8BE4B" w14:textId="77777777" w:rsidTr="00471ADD">
        <w:trPr>
          <w:trHeight w:val="288"/>
        </w:trPr>
        <w:tc>
          <w:tcPr>
            <w:tcW w:w="1795" w:type="dxa"/>
            <w:vMerge/>
          </w:tcPr>
          <w:p w14:paraId="370C367F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vAlign w:val="center"/>
          </w:tcPr>
          <w:p w14:paraId="6A936E11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CEC4 Student status (TPE 2.1, 2.6, 4.4, 6.2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4F26A67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38B842BF" w14:textId="77777777" w:rsidTr="00471ADD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45D92B06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tcBorders>
              <w:bottom w:val="single" w:sz="12" w:space="0" w:color="auto"/>
            </w:tcBorders>
            <w:vAlign w:val="center"/>
          </w:tcPr>
          <w:p w14:paraId="37544E9C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CEC5 Norms for learning (TPE 2.1, 2.2, 2.6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5890D0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2F1CFDFC" w14:textId="77777777" w:rsidTr="00471ADD">
        <w:trPr>
          <w:trHeight w:val="288"/>
        </w:trPr>
        <w:tc>
          <w:tcPr>
            <w:tcW w:w="1795" w:type="dxa"/>
            <w:vMerge w:val="restart"/>
            <w:tcBorders>
              <w:top w:val="single" w:sz="12" w:space="0" w:color="auto"/>
            </w:tcBorders>
          </w:tcPr>
          <w:p w14:paraId="0FE5624C" w14:textId="77777777" w:rsidR="00FE75E2" w:rsidRPr="00FE75E2" w:rsidRDefault="00FE75E2" w:rsidP="00843DCD">
            <w:pPr>
              <w:rPr>
                <w:rFonts w:ascii="Times New Roman" w:hAnsi="Times New Roman"/>
                <w:b/>
                <w:sz w:val="22"/>
              </w:rPr>
            </w:pPr>
            <w:r w:rsidRPr="00FE75E2">
              <w:rPr>
                <w:rFonts w:ascii="Times New Roman" w:hAnsi="Times New Roman"/>
                <w:b/>
                <w:sz w:val="22"/>
              </w:rPr>
              <w:t xml:space="preserve">Professional Collaboration &amp; </w:t>
            </w:r>
            <w:r w:rsidRPr="00633D23">
              <w:rPr>
                <w:rFonts w:ascii="Times New Roman" w:hAnsi="Times New Roman"/>
                <w:b/>
                <w:sz w:val="22"/>
                <w:szCs w:val="22"/>
              </w:rPr>
              <w:t>Communication</w:t>
            </w:r>
          </w:p>
        </w:tc>
        <w:tc>
          <w:tcPr>
            <w:tcW w:w="8370" w:type="dxa"/>
            <w:tcBorders>
              <w:top w:val="single" w:sz="12" w:space="0" w:color="auto"/>
            </w:tcBorders>
            <w:vAlign w:val="center"/>
          </w:tcPr>
          <w:p w14:paraId="6DF8A6F8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PCC1 Collaboration with peers and administrators to improve student learning (TPE 3.4, 4.6, 5.6, 6.1, 6.3, 6.4)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2A5C1F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2368061E" w14:textId="77777777" w:rsidTr="00471ADD">
        <w:trPr>
          <w:trHeight w:val="288"/>
        </w:trPr>
        <w:tc>
          <w:tcPr>
            <w:tcW w:w="1795" w:type="dxa"/>
            <w:vMerge/>
            <w:vAlign w:val="center"/>
          </w:tcPr>
          <w:p w14:paraId="0648759B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0" w:type="dxa"/>
            <w:vAlign w:val="center"/>
          </w:tcPr>
          <w:p w14:paraId="24D4729C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PCC2 Communication and collaboration with parents and guardians (TPE 1.2, 1.6, 2.6, 6.4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53D801A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1E2471C1" w14:textId="77777777" w:rsidTr="00471ADD">
        <w:trPr>
          <w:trHeight w:val="288"/>
        </w:trPr>
        <w:tc>
          <w:tcPr>
            <w:tcW w:w="1795" w:type="dxa"/>
            <w:vMerge/>
            <w:vAlign w:val="center"/>
          </w:tcPr>
          <w:p w14:paraId="68BF67DD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0" w:type="dxa"/>
            <w:vAlign w:val="center"/>
          </w:tcPr>
          <w:p w14:paraId="1200879E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PCC3 Communication with school community about student progress (TPE 4.6, 5.4, 5.5, 6.4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95F7551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62860155" w14:textId="77777777" w:rsidTr="00471ADD">
        <w:trPr>
          <w:trHeight w:val="288"/>
        </w:trPr>
        <w:tc>
          <w:tcPr>
            <w:tcW w:w="1795" w:type="dxa"/>
            <w:vMerge/>
            <w:vAlign w:val="center"/>
          </w:tcPr>
          <w:p w14:paraId="772CBDF8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0" w:type="dxa"/>
            <w:vAlign w:val="center"/>
          </w:tcPr>
          <w:p w14:paraId="0A80D087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PCC4 Support of school, district, and state curricula, policies and initiatives (TPE 3.1, 6.5, 6.6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ACC8138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75E2" w14:paraId="7B5E2AC3" w14:textId="77777777" w:rsidTr="00471ADD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  <w:vAlign w:val="center"/>
          </w:tcPr>
          <w:p w14:paraId="49EDF85D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0" w:type="dxa"/>
            <w:tcBorders>
              <w:bottom w:val="single" w:sz="12" w:space="0" w:color="auto"/>
            </w:tcBorders>
            <w:vAlign w:val="center"/>
          </w:tcPr>
          <w:p w14:paraId="495DE37F" w14:textId="77777777" w:rsidR="00FE75E2" w:rsidRPr="00FE75E2" w:rsidRDefault="00FE75E2" w:rsidP="00843DCD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PCC5 Ethics and advocacy (TPE 2.4, 6.2, 6.5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ED6591" w14:textId="77777777" w:rsidR="00FE75E2" w:rsidRPr="00FE75E2" w:rsidRDefault="00FE75E2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3DCD" w14:paraId="1C1F7312" w14:textId="77777777" w:rsidTr="00471ADD">
        <w:trPr>
          <w:trHeight w:val="288"/>
        </w:trPr>
        <w:tc>
          <w:tcPr>
            <w:tcW w:w="1795" w:type="dxa"/>
            <w:vMerge w:val="restart"/>
            <w:tcBorders>
              <w:top w:val="single" w:sz="12" w:space="0" w:color="auto"/>
            </w:tcBorders>
          </w:tcPr>
          <w:p w14:paraId="5657E94C" w14:textId="77777777" w:rsidR="00843DCD" w:rsidRDefault="00843DCD" w:rsidP="00843DCD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Bilingual Standard</w:t>
            </w:r>
          </w:p>
          <w:p w14:paraId="037913CC" w14:textId="1B7121EE" w:rsidR="00843DCD" w:rsidRPr="00843DCD" w:rsidRDefault="00843DCD" w:rsidP="00843D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2"/>
              </w:rPr>
              <w:t>(BILA ONLY)</w:t>
            </w:r>
          </w:p>
        </w:tc>
        <w:tc>
          <w:tcPr>
            <w:tcW w:w="8370" w:type="dxa"/>
            <w:tcBorders>
              <w:top w:val="single" w:sz="12" w:space="0" w:color="auto"/>
            </w:tcBorders>
          </w:tcPr>
          <w:p w14:paraId="56F926D1" w14:textId="1A9EE543" w:rsidR="00843DCD" w:rsidRPr="00FE75E2" w:rsidRDefault="00843DCD" w:rsidP="00843DCD">
            <w:pPr>
              <w:rPr>
                <w:rFonts w:ascii="Times New Roman" w:hAnsi="Times New Roman"/>
                <w:sz w:val="20"/>
              </w:rPr>
            </w:pPr>
            <w:r w:rsidRPr="0089380A">
              <w:rPr>
                <w:rFonts w:ascii="Times New Roman" w:hAnsi="Times New Roman"/>
                <w:sz w:val="21"/>
                <w:szCs w:val="21"/>
              </w:rPr>
              <w:t>Standard 2: Language Proficiency Standards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52F220" w14:textId="5322BB37" w:rsidR="00843DCD" w:rsidRPr="00FE75E2" w:rsidRDefault="00843DCD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3DCD" w14:paraId="4B1836BE" w14:textId="77777777" w:rsidTr="00471ADD">
        <w:trPr>
          <w:trHeight w:val="288"/>
        </w:trPr>
        <w:tc>
          <w:tcPr>
            <w:tcW w:w="1795" w:type="dxa"/>
            <w:vMerge/>
            <w:vAlign w:val="center"/>
          </w:tcPr>
          <w:p w14:paraId="7D8E2AEA" w14:textId="6AC7E804" w:rsidR="00843DCD" w:rsidRPr="00FE75E2" w:rsidRDefault="00843DCD" w:rsidP="00843D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0" w:type="dxa"/>
          </w:tcPr>
          <w:p w14:paraId="521147BF" w14:textId="7F5DF8E7" w:rsidR="00843DCD" w:rsidRPr="00FE75E2" w:rsidRDefault="00843DCD" w:rsidP="00843DCD">
            <w:pPr>
              <w:rPr>
                <w:rFonts w:ascii="Times New Roman" w:hAnsi="Times New Roman"/>
                <w:sz w:val="20"/>
              </w:rPr>
            </w:pPr>
            <w:r w:rsidRPr="0089380A">
              <w:rPr>
                <w:rFonts w:ascii="Times New Roman" w:hAnsi="Times New Roman"/>
                <w:sz w:val="21"/>
                <w:szCs w:val="21"/>
              </w:rPr>
              <w:t xml:space="preserve">Standard </w:t>
            </w:r>
            <w:r>
              <w:rPr>
                <w:rFonts w:ascii="Times New Roman" w:hAnsi="Times New Roman"/>
                <w:sz w:val="21"/>
                <w:szCs w:val="21"/>
              </w:rPr>
              <w:t>4: Bilingual Methodology: Four L</w:t>
            </w:r>
            <w:r w:rsidRPr="0089380A">
              <w:rPr>
                <w:rFonts w:ascii="Times New Roman" w:hAnsi="Times New Roman"/>
                <w:sz w:val="21"/>
                <w:szCs w:val="21"/>
              </w:rPr>
              <w:t>anguage Domains, Instruction in primary and target language, Instructional strategies to promote language proficiency, Use of bilingual instructional models, instructional strategies and materials, Evaluate, use, and state-board approved material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BFA4439" w14:textId="7F190EE9" w:rsidR="00843DCD" w:rsidRPr="00FE75E2" w:rsidRDefault="00843DCD" w:rsidP="00843D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669B78CB" w14:textId="77777777" w:rsidR="00FE75E2" w:rsidRDefault="00FE75E2">
      <w:pPr>
        <w:sectPr w:rsidR="00FE75E2" w:rsidSect="00471ADD">
          <w:footerReference w:type="default" r:id="rId13"/>
          <w:pgSz w:w="12240" w:h="15840"/>
          <w:pgMar w:top="180" w:right="360" w:bottom="0" w:left="540" w:header="720" w:footer="144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35"/>
        <w:tblW w:w="11250" w:type="dxa"/>
        <w:tblLook w:val="04A0" w:firstRow="1" w:lastRow="0" w:firstColumn="1" w:lastColumn="0" w:noHBand="0" w:noVBand="1"/>
      </w:tblPr>
      <w:tblGrid>
        <w:gridCol w:w="1530"/>
        <w:gridCol w:w="9720"/>
      </w:tblGrid>
      <w:tr w:rsidR="001E3C6E" w14:paraId="11A9BA98" w14:textId="77777777" w:rsidTr="00843DCD">
        <w:trPr>
          <w:trHeight w:val="1250"/>
        </w:trPr>
        <w:tc>
          <w:tcPr>
            <w:tcW w:w="1530" w:type="dxa"/>
          </w:tcPr>
          <w:p w14:paraId="7575EA9F" w14:textId="77777777" w:rsidR="001E3C6E" w:rsidRDefault="001E3C6E" w:rsidP="00843DCD">
            <w:r>
              <w:rPr>
                <w:noProof/>
              </w:rPr>
              <w:lastRenderedPageBreak/>
              <w:drawing>
                <wp:anchor distT="0" distB="0" distL="114300" distR="114300" simplePos="0" relativeHeight="251676160" behindDoc="0" locked="0" layoutInCell="1" allowOverlap="1" wp14:anchorId="65FC41B1" wp14:editId="1970FFC4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3335</wp:posOffset>
                  </wp:positionV>
                  <wp:extent cx="566738" cy="783278"/>
                  <wp:effectExtent l="0" t="0" r="508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ield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625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8" cy="78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0" w:type="dxa"/>
            <w:vAlign w:val="center"/>
          </w:tcPr>
          <w:p w14:paraId="47B6BEA9" w14:textId="77777777" w:rsidR="001E3C6E" w:rsidRPr="00D740D0" w:rsidRDefault="001E3C6E" w:rsidP="00843DCD">
            <w:pPr>
              <w:jc w:val="center"/>
              <w:rPr>
                <w:rFonts w:ascii="Times New Roman" w:hAnsi="Times New Roman"/>
                <w:sz w:val="28"/>
              </w:rPr>
            </w:pPr>
            <w:r w:rsidRPr="00D740D0">
              <w:rPr>
                <w:rFonts w:ascii="Times New Roman" w:hAnsi="Times New Roman"/>
                <w:sz w:val="28"/>
              </w:rPr>
              <w:t>California State University, Stanislaus</w:t>
            </w:r>
          </w:p>
          <w:p w14:paraId="48BD3E9F" w14:textId="77777777" w:rsidR="001E3C6E" w:rsidRPr="00D740D0" w:rsidRDefault="001E3C6E" w:rsidP="00843DCD">
            <w:pPr>
              <w:jc w:val="center"/>
              <w:rPr>
                <w:rFonts w:ascii="Times New Roman" w:hAnsi="Times New Roman"/>
                <w:sz w:val="24"/>
              </w:rPr>
            </w:pPr>
            <w:r w:rsidRPr="00D740D0">
              <w:rPr>
                <w:rFonts w:ascii="Times New Roman" w:hAnsi="Times New Roman"/>
                <w:sz w:val="24"/>
              </w:rPr>
              <w:t>Department of Teacher Education</w:t>
            </w:r>
          </w:p>
          <w:p w14:paraId="1F1842D0" w14:textId="77777777" w:rsidR="001E3C6E" w:rsidRPr="00D740D0" w:rsidRDefault="001E3C6E" w:rsidP="00843DCD">
            <w:pPr>
              <w:jc w:val="center"/>
              <w:rPr>
                <w:rFonts w:ascii="Times New Roman" w:hAnsi="Times New Roman"/>
                <w:color w:val="0000FF"/>
                <w:sz w:val="24"/>
              </w:rPr>
            </w:pPr>
            <w:r w:rsidRPr="00D740D0">
              <w:rPr>
                <w:rFonts w:ascii="Times New Roman" w:hAnsi="Times New Roman"/>
                <w:color w:val="0000FF"/>
                <w:sz w:val="24"/>
              </w:rPr>
              <w:t>Appendix D</w:t>
            </w:r>
          </w:p>
          <w:p w14:paraId="00C7F25E" w14:textId="38CFFCB9" w:rsidR="001E3C6E" w:rsidRPr="00F36FD3" w:rsidRDefault="00843DCD" w:rsidP="00843DCD">
            <w:pPr>
              <w:ind w:right="-15"/>
              <w:jc w:val="center"/>
              <w:rPr>
                <w:b/>
                <w:sz w:val="24"/>
              </w:rPr>
            </w:pPr>
            <w:r w:rsidRPr="00F36FD3">
              <w:rPr>
                <w:rFonts w:ascii="Times New Roman" w:hAnsi="Times New Roman"/>
                <w:b/>
                <w:sz w:val="24"/>
              </w:rPr>
              <w:t xml:space="preserve">BILA </w:t>
            </w:r>
            <w:r w:rsidR="001E3C6E" w:rsidRPr="00F36FD3">
              <w:rPr>
                <w:rFonts w:ascii="Times New Roman" w:hAnsi="Times New Roman"/>
                <w:b/>
                <w:sz w:val="24"/>
              </w:rPr>
              <w:t>Summative Assessment of Teacher Candidate</w:t>
            </w:r>
          </w:p>
        </w:tc>
      </w:tr>
    </w:tbl>
    <w:p w14:paraId="376826C6" w14:textId="77777777" w:rsidR="00D740D0" w:rsidRDefault="00D740D0"/>
    <w:p w14:paraId="31A438D5" w14:textId="77777777" w:rsidR="007C5EA8" w:rsidRPr="000A1B43" w:rsidRDefault="007C5EA8" w:rsidP="00633D23">
      <w:pPr>
        <w:ind w:right="90"/>
        <w:rPr>
          <w:rFonts w:ascii="Times New Roman" w:hAnsi="Times New Roman"/>
          <w:b/>
          <w:sz w:val="18"/>
          <w:szCs w:val="24"/>
        </w:rPr>
      </w:pPr>
    </w:p>
    <w:p w14:paraId="04251CB3" w14:textId="0639C23C" w:rsidR="00C75536" w:rsidRDefault="00F36FD3" w:rsidP="00633D23">
      <w:pPr>
        <w:ind w:right="9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ummative Evaluation Verification</w:t>
      </w:r>
    </w:p>
    <w:p w14:paraId="1ECA9FEC" w14:textId="77777777" w:rsidR="00633D23" w:rsidRPr="00C75536" w:rsidRDefault="00633D23" w:rsidP="00633D23">
      <w:pPr>
        <w:ind w:right="90"/>
        <w:rPr>
          <w:rFonts w:ascii="Times New Roman" w:hAnsi="Times New Roman"/>
          <w:b/>
          <w:sz w:val="28"/>
          <w:szCs w:val="24"/>
        </w:rPr>
      </w:pPr>
    </w:p>
    <w:p w14:paraId="0F44B567" w14:textId="4C883257" w:rsidR="008A1FFC" w:rsidRDefault="008A1FFC" w:rsidP="008A1FFC">
      <w:pPr>
        <w:pBdr>
          <w:bottom w:val="single" w:sz="12" w:space="0" w:color="auto"/>
        </w:pBdr>
        <w:ind w:righ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natures below verify </w:t>
      </w:r>
      <w:r w:rsidRPr="00C75536">
        <w:rPr>
          <w:rFonts w:ascii="Times New Roman" w:hAnsi="Times New Roman"/>
          <w:sz w:val="24"/>
          <w:szCs w:val="24"/>
        </w:rPr>
        <w:t>that the candidate, district-employed supervisor, and program supervisor collaborated on the evaluation of the Summative Assessment an</w:t>
      </w:r>
      <w:r>
        <w:rPr>
          <w:rFonts w:ascii="Times New Roman" w:hAnsi="Times New Roman"/>
          <w:sz w:val="24"/>
          <w:szCs w:val="24"/>
        </w:rPr>
        <w:t xml:space="preserve">d development of the </w:t>
      </w:r>
      <w:hyperlink r:id="rId14" w:history="1">
        <w:r w:rsidRPr="00471ADD">
          <w:rPr>
            <w:rStyle w:val="Hyperlink"/>
            <w:rFonts w:ascii="Times New Roman" w:hAnsi="Times New Roman"/>
            <w:sz w:val="24"/>
            <w:szCs w:val="24"/>
          </w:rPr>
          <w:t>Individual (Induction) Development Plan – IDP</w:t>
        </w:r>
      </w:hyperlink>
      <w:bookmarkStart w:id="0" w:name="_GoBack"/>
      <w:bookmarkEnd w:id="0"/>
      <w:r w:rsidRPr="00C75536">
        <w:rPr>
          <w:rFonts w:ascii="Times New Roman" w:hAnsi="Times New Roman"/>
          <w:sz w:val="24"/>
          <w:szCs w:val="24"/>
        </w:rPr>
        <w:t xml:space="preserve">. </w:t>
      </w:r>
    </w:p>
    <w:p w14:paraId="59EFFC2B" w14:textId="77777777" w:rsidR="008A1FFC" w:rsidRDefault="008A1FFC" w:rsidP="008A1FFC">
      <w:pPr>
        <w:pBdr>
          <w:bottom w:val="single" w:sz="12" w:space="0" w:color="auto"/>
        </w:pBdr>
        <w:ind w:right="90"/>
        <w:rPr>
          <w:rFonts w:ascii="Times New Roman" w:hAnsi="Times New Roman"/>
          <w:sz w:val="24"/>
          <w:szCs w:val="24"/>
        </w:rPr>
      </w:pPr>
    </w:p>
    <w:p w14:paraId="66A9EFF6" w14:textId="77777777" w:rsidR="008A1FFC" w:rsidRPr="00FF051F" w:rsidRDefault="008A1FFC" w:rsidP="008A1FFC">
      <w:pPr>
        <w:pBdr>
          <w:bottom w:val="single" w:sz="12" w:space="0" w:color="auto"/>
        </w:pBdr>
        <w:ind w:right="90"/>
        <w:rPr>
          <w:rFonts w:ascii="Times New Roman" w:hAnsi="Times New Roman"/>
          <w:sz w:val="24"/>
          <w:szCs w:val="24"/>
        </w:rPr>
      </w:pPr>
      <w:r w:rsidRPr="00FF051F">
        <w:rPr>
          <w:rFonts w:ascii="Times New Roman" w:hAnsi="Times New Roman"/>
          <w:sz w:val="24"/>
          <w:szCs w:val="24"/>
        </w:rPr>
        <w:t xml:space="preserve">The IDP serves as the transition document for the Teacher Candidate’s induction program once employed. </w:t>
      </w:r>
    </w:p>
    <w:p w14:paraId="07CC5C47" w14:textId="77777777" w:rsidR="007C5EA8" w:rsidRDefault="007C5EA8" w:rsidP="007C5EA8">
      <w:pPr>
        <w:pBdr>
          <w:bottom w:val="single" w:sz="12" w:space="0" w:color="auto"/>
        </w:pBdr>
        <w:ind w:right="90"/>
        <w:rPr>
          <w:rFonts w:ascii="Times New Roman" w:hAnsi="Times New Roman"/>
          <w:b/>
          <w:i/>
          <w:sz w:val="22"/>
          <w:szCs w:val="24"/>
        </w:rPr>
      </w:pPr>
    </w:p>
    <w:p w14:paraId="45FCCDD5" w14:textId="3170CD8F" w:rsidR="007C5EA8" w:rsidRDefault="007C5EA8" w:rsidP="007C5EA8">
      <w:pPr>
        <w:pBdr>
          <w:bottom w:val="single" w:sz="12" w:space="0" w:color="auto"/>
        </w:pBdr>
        <w:ind w:right="90"/>
        <w:rPr>
          <w:rFonts w:ascii="Times New Roman" w:hAnsi="Times New Roman"/>
          <w:b/>
          <w:i/>
          <w:sz w:val="22"/>
          <w:szCs w:val="24"/>
        </w:rPr>
      </w:pPr>
      <w:r w:rsidRPr="007C5EA8">
        <w:rPr>
          <w:rFonts w:ascii="Times New Roman" w:hAnsi="Times New Roman"/>
          <w:b/>
          <w:i/>
          <w:sz w:val="22"/>
          <w:szCs w:val="24"/>
        </w:rPr>
        <w:t>*B</w:t>
      </w:r>
      <w:r w:rsidR="00633D23" w:rsidRPr="007C5EA8">
        <w:rPr>
          <w:rFonts w:ascii="Times New Roman" w:hAnsi="Times New Roman"/>
          <w:b/>
          <w:i/>
          <w:sz w:val="22"/>
          <w:szCs w:val="24"/>
        </w:rPr>
        <w:t xml:space="preserve">e sure to also sign the </w:t>
      </w:r>
      <w:hyperlink r:id="rId15" w:history="1">
        <w:r w:rsidR="00633D23" w:rsidRPr="00471ADD">
          <w:rPr>
            <w:rStyle w:val="Hyperlink"/>
            <w:rFonts w:ascii="Times New Roman" w:hAnsi="Times New Roman"/>
            <w:b/>
            <w:i/>
            <w:sz w:val="22"/>
            <w:szCs w:val="24"/>
          </w:rPr>
          <w:t xml:space="preserve">Record of Fieldwork </w:t>
        </w:r>
        <w:r w:rsidRPr="00471ADD">
          <w:rPr>
            <w:rStyle w:val="Hyperlink"/>
            <w:rFonts w:ascii="Times New Roman" w:hAnsi="Times New Roman"/>
            <w:b/>
            <w:i/>
            <w:sz w:val="22"/>
            <w:szCs w:val="24"/>
          </w:rPr>
          <w:t>Evaluations and Observations</w:t>
        </w:r>
      </w:hyperlink>
      <w:r w:rsidRPr="007C5EA8">
        <w:rPr>
          <w:rFonts w:ascii="Times New Roman" w:hAnsi="Times New Roman"/>
          <w:b/>
          <w:i/>
          <w:sz w:val="22"/>
          <w:szCs w:val="24"/>
        </w:rPr>
        <w:t>.*</w:t>
      </w:r>
      <w:r w:rsidR="001E3C6E" w:rsidRPr="001E3C6E">
        <w:rPr>
          <w:noProof/>
        </w:rPr>
        <w:t xml:space="preserve"> </w:t>
      </w:r>
    </w:p>
    <w:p w14:paraId="0E714D82" w14:textId="77777777" w:rsidR="001E3C6E" w:rsidRDefault="001E3C6E" w:rsidP="007C5EA8">
      <w:pPr>
        <w:pBdr>
          <w:bottom w:val="single" w:sz="12" w:space="0" w:color="auto"/>
        </w:pBdr>
        <w:ind w:right="90"/>
        <w:rPr>
          <w:rFonts w:ascii="Times New Roman" w:hAnsi="Times New Roman"/>
          <w:sz w:val="24"/>
        </w:rPr>
      </w:pPr>
    </w:p>
    <w:p w14:paraId="2BB721A2" w14:textId="77777777" w:rsidR="00D740D0" w:rsidRPr="007C5EA8" w:rsidRDefault="00644EB3" w:rsidP="001E3C6E">
      <w:pPr>
        <w:pBdr>
          <w:bottom w:val="single" w:sz="12" w:space="0" w:color="auto"/>
        </w:pBdr>
        <w:tabs>
          <w:tab w:val="left" w:pos="7200"/>
          <w:tab w:val="left" w:pos="7560"/>
        </w:tabs>
        <w:ind w:right="90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524E6A0A" wp14:editId="2546D5A2">
            <wp:simplePos x="0" y="0"/>
            <wp:positionH relativeFrom="column">
              <wp:posOffset>2559132</wp:posOffset>
            </wp:positionH>
            <wp:positionV relativeFrom="paragraph">
              <wp:posOffset>4891902</wp:posOffset>
            </wp:positionV>
            <wp:extent cx="1822174" cy="1838986"/>
            <wp:effectExtent l="0" t="0" r="6985" b="8890"/>
            <wp:wrapNone/>
            <wp:docPr id="7" name="Picture 7" descr="https://i0.wp.com/www.paper-jungle.co.uk/wp-content/uploads/2019/06/Thank-You-Teacher.jpg?fit=2048%2C2048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www.paper-jungle.co.uk/wp-content/uploads/2019/06/Thank-You-Teacher.jpg?fit=2048%2C2048&amp;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3" t="20144" r="12271" b="11641"/>
                    <a:stretch/>
                  </pic:blipFill>
                  <pic:spPr bwMode="auto">
                    <a:xfrm>
                      <a:off x="0" y="0"/>
                      <a:ext cx="1822174" cy="183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C6E" w:rsidRPr="00633D2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7598492" wp14:editId="603F8704">
                <wp:simplePos x="0" y="0"/>
                <wp:positionH relativeFrom="column">
                  <wp:posOffset>-67310</wp:posOffset>
                </wp:positionH>
                <wp:positionV relativeFrom="paragraph">
                  <wp:posOffset>3465195</wp:posOffset>
                </wp:positionV>
                <wp:extent cx="4286250" cy="74739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ignLine"/>
                              </w:rPr>
                              <w:id w:val="1638225044"/>
                              <w:showingPlcHdr/>
                              <w15:color w:val="FF0000"/>
                            </w:sdtPr>
                            <w:sdtEndPr>
                              <w:rPr>
                                <w:rStyle w:val="Sig"/>
                                <w:rFonts w:ascii="Segoe Script" w:hAnsi="Segoe Script"/>
                                <w:sz w:val="8"/>
                              </w:rPr>
                            </w:sdtEndPr>
                            <w:sdtContent>
                              <w:p w14:paraId="5EC747EF" w14:textId="77777777" w:rsidR="001E3C6E" w:rsidRDefault="001E3C6E" w:rsidP="001E3C6E">
                                <w:pPr>
                                  <w:ind w:right="90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A958DF">
                                  <w:rPr>
                                    <w:rStyle w:val="PlaceholderText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Click here to enter </w:t>
                                </w:r>
                                <w:r>
                                  <w:rPr>
                                    <w:rStyle w:val="PlaceholderText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Teacher Candidate Signature</w:t>
                                </w:r>
                                <w:r w:rsidRPr="00D66991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1E1F7331" w14:textId="77777777" w:rsidR="001E3C6E" w:rsidRPr="00A958DF" w:rsidRDefault="001E3C6E" w:rsidP="001E3C6E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acher Candidate</w:t>
                            </w:r>
                            <w:r w:rsidRPr="00A958DF">
                              <w:rPr>
                                <w:b/>
                                <w:bCs/>
                              </w:rPr>
                              <w:t xml:space="preserve"> Signature</w:t>
                            </w:r>
                          </w:p>
                          <w:p w14:paraId="3792F0B3" w14:textId="77777777" w:rsidR="001E3C6E" w:rsidRPr="00633D23" w:rsidRDefault="002F6DD5" w:rsidP="001E3C6E">
                            <w:pPr>
                              <w:pBdr>
                                <w:top w:val="single" w:sz="8" w:space="1" w:color="auto"/>
                              </w:pBdr>
                              <w:rPr>
                                <w:rFonts w:ascii="Times New Roman" w:hAnsi="Times New Roman"/>
                                <w:color w:val="C0000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bCs/>
                                  <w:color w:val="C00000"/>
                                  <w:sz w:val="18"/>
                                </w:rPr>
                                <w:id w:val="3503819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3C6E" w:rsidRPr="00633D2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C0000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1E3C6E" w:rsidRPr="00633D23"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18"/>
                              </w:rPr>
                              <w:t xml:space="preserve"> </w:t>
                            </w:r>
                            <w:r w:rsidR="001E3C6E" w:rsidRPr="00633D2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C00000"/>
                                <w:sz w:val="18"/>
                              </w:rPr>
                              <w:t>Check this box to confirm that typing your name above represents your signature.</w:t>
                            </w:r>
                          </w:p>
                          <w:p w14:paraId="1B28CAF6" w14:textId="77777777" w:rsidR="001E3C6E" w:rsidRDefault="001E3C6E" w:rsidP="001E3C6E">
                            <w:pPr>
                              <w:pBdr>
                                <w:top w:val="single" w:sz="8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984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pt;margin-top:272.85pt;width:337.5pt;height:58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" stroked="f">
                <v:textbox>
                  <w:txbxContent>
                    <w:sdt>
                      <w:sdtPr>
                        <w:rPr>
                          <w:rStyle w:val="SignLine"/>
                        </w:rPr>
                        <w:id w:val="1638225044"/>
                        <w:showingPlcHdr/>
                        <w15:color w:val="FF0000"/>
                      </w:sdtPr>
                      <w:sdtEndPr>
                        <w:rPr>
                          <w:rStyle w:val="Sig"/>
                          <w:rFonts w:ascii="Segoe Script" w:hAnsi="Segoe Script"/>
                          <w:sz w:val="8"/>
                        </w:rPr>
                      </w:sdtEndPr>
                      <w:sdtContent>
                        <w:p w14:paraId="5EC747EF" w14:textId="77777777" w:rsidR="001E3C6E" w:rsidRDefault="001E3C6E" w:rsidP="001E3C6E">
                          <w:pPr>
                            <w:ind w:right="90"/>
                            <w:rPr>
                              <w:rFonts w:ascii="Times New Roman" w:hAnsi="Times New Roman"/>
                              <w:b/>
                              <w:sz w:val="28"/>
                              <w:szCs w:val="24"/>
                            </w:rPr>
                          </w:pPr>
                          <w:r w:rsidRPr="00A958DF">
                            <w:rPr>
                              <w:rStyle w:val="PlaceholderText"/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Click here to enter </w:t>
                          </w:r>
                          <w:r>
                            <w:rPr>
                              <w:rStyle w:val="PlaceholderText"/>
                              <w:rFonts w:ascii="Times New Roman" w:hAnsi="Times New Roman"/>
                              <w:sz w:val="22"/>
                              <w:szCs w:val="22"/>
                            </w:rPr>
                            <w:t>Teacher Candidate Signature</w:t>
                          </w:r>
                          <w:r w:rsidRPr="00D66991">
                            <w:rPr>
                              <w:rStyle w:val="PlaceholderText"/>
                            </w:rPr>
                            <w:t>.</w:t>
                          </w:r>
                        </w:p>
                      </w:sdtContent>
                    </w:sdt>
                    <w:p w14:paraId="1E1F7331" w14:textId="77777777" w:rsidR="001E3C6E" w:rsidRPr="00A958DF" w:rsidRDefault="001E3C6E" w:rsidP="001E3C6E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acher Candidate</w:t>
                      </w:r>
                      <w:r w:rsidRPr="00A958DF">
                        <w:rPr>
                          <w:b/>
                          <w:bCs/>
                        </w:rPr>
                        <w:t xml:space="preserve"> Signature</w:t>
                      </w:r>
                    </w:p>
                    <w:p w14:paraId="3792F0B3" w14:textId="77777777" w:rsidR="001E3C6E" w:rsidRPr="00633D23" w:rsidRDefault="007B7603" w:rsidP="001E3C6E">
                      <w:pPr>
                        <w:pBdr>
                          <w:top w:val="single" w:sz="8" w:space="1" w:color="auto"/>
                        </w:pBdr>
                        <w:rPr>
                          <w:rFonts w:ascii="Times New Roman" w:hAnsi="Times New Roman"/>
                          <w:color w:val="C00000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18"/>
                          </w:rPr>
                          <w:id w:val="3503819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3C6E" w:rsidRPr="00633D23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C00000"/>
                              <w:sz w:val="18"/>
                            </w:rPr>
                            <w:t>☐</w:t>
                          </w:r>
                        </w:sdtContent>
                      </w:sdt>
                      <w:r w:rsidR="001E3C6E" w:rsidRPr="00633D23"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18"/>
                        </w:rPr>
                        <w:t xml:space="preserve"> </w:t>
                      </w:r>
                      <w:r w:rsidR="001E3C6E" w:rsidRPr="00633D23">
                        <w:rPr>
                          <w:rFonts w:ascii="Times New Roman" w:hAnsi="Times New Roman"/>
                          <w:b/>
                          <w:bCs/>
                          <w:i/>
                          <w:color w:val="C00000"/>
                          <w:sz w:val="18"/>
                        </w:rPr>
                        <w:t>Check this box to confirm that typing your name above represents your signature.</w:t>
                      </w:r>
                    </w:p>
                    <w:p w14:paraId="1B28CAF6" w14:textId="77777777" w:rsidR="001E3C6E" w:rsidRDefault="001E3C6E" w:rsidP="001E3C6E">
                      <w:pPr>
                        <w:pBdr>
                          <w:top w:val="single" w:sz="8" w:space="1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3C6E" w:rsidRPr="00633D2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7A9D803" wp14:editId="39D0B917">
                <wp:simplePos x="0" y="0"/>
                <wp:positionH relativeFrom="column">
                  <wp:posOffset>-78105</wp:posOffset>
                </wp:positionH>
                <wp:positionV relativeFrom="paragraph">
                  <wp:posOffset>861060</wp:posOffset>
                </wp:positionV>
                <wp:extent cx="4286250" cy="7473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ignLine"/>
                              </w:rPr>
                              <w:id w:val="-1184510595"/>
                              <w:showingPlcHdr/>
                              <w15:color w:val="FF0000"/>
                            </w:sdtPr>
                            <w:sdtEndPr>
                              <w:rPr>
                                <w:rStyle w:val="Sig"/>
                                <w:rFonts w:ascii="Segoe Script" w:hAnsi="Segoe Script"/>
                                <w:sz w:val="8"/>
                              </w:rPr>
                            </w:sdtEndPr>
                            <w:sdtContent>
                              <w:p w14:paraId="397C192D" w14:textId="77777777" w:rsidR="00A958DF" w:rsidRDefault="00A958DF" w:rsidP="00A958DF">
                                <w:pPr>
                                  <w:ind w:right="90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A958DF">
                                  <w:rPr>
                                    <w:rStyle w:val="PlaceholderText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Click here to enter </w:t>
                                </w:r>
                                <w:r>
                                  <w:rPr>
                                    <w:rStyle w:val="PlaceholderText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Cooperating Teacher Signature</w:t>
                                </w:r>
                                <w:r w:rsidRPr="00D66991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68DEAC96" w14:textId="77777777" w:rsidR="00633D23" w:rsidRPr="00A958DF" w:rsidRDefault="00A958DF" w:rsidP="00A958DF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633D2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33D23" w:rsidRPr="00A958DF">
                              <w:rPr>
                                <w:b/>
                                <w:bCs/>
                              </w:rPr>
                              <w:t>Cooperating Teacher Signature</w:t>
                            </w:r>
                          </w:p>
                          <w:p w14:paraId="418FDD25" w14:textId="77777777" w:rsidR="00633D23" w:rsidRPr="00633D23" w:rsidRDefault="002F6DD5" w:rsidP="007C5EA8">
                            <w:pPr>
                              <w:pBdr>
                                <w:top w:val="single" w:sz="8" w:space="1" w:color="auto"/>
                              </w:pBdr>
                              <w:rPr>
                                <w:rFonts w:ascii="Times New Roman" w:hAnsi="Times New Roman"/>
                                <w:color w:val="C0000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bCs/>
                                  <w:color w:val="C00000"/>
                                  <w:sz w:val="18"/>
                                </w:rPr>
                                <w:id w:val="-7269835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33D23" w:rsidRPr="00633D2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C0000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633D23" w:rsidRPr="00633D23"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18"/>
                              </w:rPr>
                              <w:t xml:space="preserve"> </w:t>
                            </w:r>
                            <w:r w:rsidR="00633D23" w:rsidRPr="00633D2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C00000"/>
                                <w:sz w:val="18"/>
                              </w:rPr>
                              <w:t>Check this box to confirm that typing your name above represents your signature.</w:t>
                            </w:r>
                          </w:p>
                          <w:p w14:paraId="4723A870" w14:textId="77777777" w:rsidR="00633D23" w:rsidRDefault="00633D23" w:rsidP="007C5EA8">
                            <w:pPr>
                              <w:pBdr>
                                <w:top w:val="single" w:sz="8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9D803" id="_x0000_s1027" type="#_x0000_t202" style="position:absolute;margin-left:-6.15pt;margin-top:67.8pt;width:337.5pt;height:58.8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" stroked="f">
                <v:textbox>
                  <w:txbxContent>
                    <w:sdt>
                      <w:sdtPr>
                        <w:rPr>
                          <w:rStyle w:val="SignLine"/>
                        </w:rPr>
                        <w:id w:val="-1184510595"/>
                        <w:showingPlcHdr/>
                        <w15:color w:val="FF0000"/>
                      </w:sdtPr>
                      <w:sdtEndPr>
                        <w:rPr>
                          <w:rStyle w:val="Sig"/>
                          <w:rFonts w:ascii="Segoe Script" w:hAnsi="Segoe Script"/>
                          <w:sz w:val="8"/>
                        </w:rPr>
                      </w:sdtEndPr>
                      <w:sdtContent>
                        <w:p w14:paraId="397C192D" w14:textId="77777777" w:rsidR="00A958DF" w:rsidRDefault="00A958DF" w:rsidP="00A958DF">
                          <w:pPr>
                            <w:ind w:right="90"/>
                            <w:rPr>
                              <w:rFonts w:ascii="Times New Roman" w:hAnsi="Times New Roman"/>
                              <w:b/>
                              <w:sz w:val="28"/>
                              <w:szCs w:val="24"/>
                            </w:rPr>
                          </w:pPr>
                          <w:r w:rsidRPr="00A958DF">
                            <w:rPr>
                              <w:rStyle w:val="PlaceholderText"/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Click here to enter </w:t>
                          </w:r>
                          <w:r>
                            <w:rPr>
                              <w:rStyle w:val="PlaceholderText"/>
                              <w:rFonts w:ascii="Times New Roman" w:hAnsi="Times New Roman"/>
                              <w:sz w:val="22"/>
                              <w:szCs w:val="22"/>
                            </w:rPr>
                            <w:t>Cooperating Teacher Signature</w:t>
                          </w:r>
                          <w:r w:rsidRPr="00D66991">
                            <w:rPr>
                              <w:rStyle w:val="PlaceholderText"/>
                            </w:rPr>
                            <w:t>.</w:t>
                          </w:r>
                        </w:p>
                      </w:sdtContent>
                    </w:sdt>
                    <w:p w14:paraId="68DEAC96" w14:textId="77777777" w:rsidR="00633D23" w:rsidRPr="00A958DF" w:rsidRDefault="00A958DF" w:rsidP="00A958DF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633D23">
                        <w:rPr>
                          <w:b/>
                          <w:bCs/>
                        </w:rPr>
                        <w:t xml:space="preserve"> </w:t>
                      </w:r>
                      <w:r w:rsidR="00633D23" w:rsidRPr="00A958DF">
                        <w:rPr>
                          <w:b/>
                          <w:bCs/>
                        </w:rPr>
                        <w:t>Cooperating Teacher Signature</w:t>
                      </w:r>
                    </w:p>
                    <w:p w14:paraId="418FDD25" w14:textId="77777777" w:rsidR="00633D23" w:rsidRPr="00633D23" w:rsidRDefault="007B7603" w:rsidP="007C5EA8">
                      <w:pPr>
                        <w:pBdr>
                          <w:top w:val="single" w:sz="8" w:space="1" w:color="auto"/>
                        </w:pBdr>
                        <w:rPr>
                          <w:rFonts w:ascii="Times New Roman" w:hAnsi="Times New Roman"/>
                          <w:color w:val="C00000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18"/>
                          </w:rPr>
                          <w:id w:val="-7269835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33D23" w:rsidRPr="00633D23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C00000"/>
                              <w:sz w:val="18"/>
                            </w:rPr>
                            <w:t>☐</w:t>
                          </w:r>
                        </w:sdtContent>
                      </w:sdt>
                      <w:r w:rsidR="00633D23" w:rsidRPr="00633D23"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18"/>
                        </w:rPr>
                        <w:t xml:space="preserve"> </w:t>
                      </w:r>
                      <w:r w:rsidR="00633D23" w:rsidRPr="00633D23">
                        <w:rPr>
                          <w:rFonts w:ascii="Times New Roman" w:hAnsi="Times New Roman"/>
                          <w:b/>
                          <w:bCs/>
                          <w:i/>
                          <w:color w:val="C00000"/>
                          <w:sz w:val="18"/>
                        </w:rPr>
                        <w:t>Check this box to confirm that typing your name above represents your signature.</w:t>
                      </w:r>
                    </w:p>
                    <w:p w14:paraId="4723A870" w14:textId="77777777" w:rsidR="00633D23" w:rsidRDefault="00633D23" w:rsidP="007C5EA8">
                      <w:pPr>
                        <w:pBdr>
                          <w:top w:val="single" w:sz="8" w:space="1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3C6E" w:rsidRPr="00633D2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554F4518" wp14:editId="5D1A7E9C">
                <wp:simplePos x="0" y="0"/>
                <wp:positionH relativeFrom="column">
                  <wp:posOffset>-67945</wp:posOffset>
                </wp:positionH>
                <wp:positionV relativeFrom="paragraph">
                  <wp:posOffset>2217420</wp:posOffset>
                </wp:positionV>
                <wp:extent cx="4286250" cy="74739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ignLine"/>
                              </w:rPr>
                              <w:id w:val="-1758194490"/>
                              <w:showingPlcHdr/>
                              <w15:color w:val="FF0000"/>
                            </w:sdtPr>
                            <w:sdtEndPr>
                              <w:rPr>
                                <w:rStyle w:val="Sig"/>
                                <w:rFonts w:ascii="Segoe Script" w:hAnsi="Segoe Script"/>
                                <w:sz w:val="8"/>
                              </w:rPr>
                            </w:sdtEndPr>
                            <w:sdtContent>
                              <w:p w14:paraId="702D49BA" w14:textId="77777777" w:rsidR="00A958DF" w:rsidRDefault="00A958DF" w:rsidP="00A958DF">
                                <w:pPr>
                                  <w:ind w:right="90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A958DF">
                                  <w:rPr>
                                    <w:rStyle w:val="PlaceholderText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Click here to enter </w:t>
                                </w:r>
                                <w:r w:rsidR="001E3C6E">
                                  <w:rPr>
                                    <w:rStyle w:val="PlaceholderText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University Supervisor</w:t>
                                </w:r>
                                <w:r>
                                  <w:rPr>
                                    <w:rStyle w:val="PlaceholderText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 Signature</w:t>
                                </w:r>
                                <w:r w:rsidRPr="00D66991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14725A5C" w14:textId="77777777" w:rsidR="00A958DF" w:rsidRPr="00A958DF" w:rsidRDefault="00A958DF" w:rsidP="00A958DF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633D2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E3C6E">
                              <w:rPr>
                                <w:b/>
                                <w:bCs/>
                              </w:rPr>
                              <w:t>University Supervisor</w:t>
                            </w:r>
                            <w:r w:rsidRPr="00A958DF">
                              <w:rPr>
                                <w:b/>
                                <w:bCs/>
                              </w:rPr>
                              <w:t xml:space="preserve"> Signature</w:t>
                            </w:r>
                          </w:p>
                          <w:p w14:paraId="02014395" w14:textId="77777777" w:rsidR="00A958DF" w:rsidRPr="00633D23" w:rsidRDefault="002F6DD5" w:rsidP="00A958DF">
                            <w:pPr>
                              <w:pBdr>
                                <w:top w:val="single" w:sz="8" w:space="1" w:color="auto"/>
                              </w:pBdr>
                              <w:rPr>
                                <w:rFonts w:ascii="Times New Roman" w:hAnsi="Times New Roman"/>
                                <w:color w:val="C0000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bCs/>
                                  <w:color w:val="C00000"/>
                                  <w:sz w:val="18"/>
                                </w:rPr>
                                <w:id w:val="11663675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958DF" w:rsidRPr="00633D2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C0000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A958DF" w:rsidRPr="00633D23"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18"/>
                              </w:rPr>
                              <w:t xml:space="preserve"> </w:t>
                            </w:r>
                            <w:r w:rsidR="00A958DF" w:rsidRPr="00633D2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C00000"/>
                                <w:sz w:val="18"/>
                              </w:rPr>
                              <w:t>Check this box to confirm that typing your name above represents your signature.</w:t>
                            </w:r>
                          </w:p>
                          <w:p w14:paraId="058A5B89" w14:textId="77777777" w:rsidR="00A958DF" w:rsidRDefault="00A958DF" w:rsidP="00A958DF">
                            <w:pPr>
                              <w:pBdr>
                                <w:top w:val="single" w:sz="8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4518" id="_x0000_s1028" type="#_x0000_t202" style="position:absolute;margin-left:-5.35pt;margin-top:174.6pt;width:337.5pt;height:58.8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" stroked="f">
                <v:textbox>
                  <w:txbxContent>
                    <w:sdt>
                      <w:sdtPr>
                        <w:rPr>
                          <w:rStyle w:val="SignLine"/>
                        </w:rPr>
                        <w:id w:val="-1758194490"/>
                        <w:showingPlcHdr/>
                        <w15:color w:val="FF0000"/>
                      </w:sdtPr>
                      <w:sdtEndPr>
                        <w:rPr>
                          <w:rStyle w:val="Sig"/>
                          <w:rFonts w:ascii="Segoe Script" w:hAnsi="Segoe Script"/>
                          <w:sz w:val="8"/>
                        </w:rPr>
                      </w:sdtEndPr>
                      <w:sdtContent>
                        <w:p w14:paraId="702D49BA" w14:textId="77777777" w:rsidR="00A958DF" w:rsidRDefault="00A958DF" w:rsidP="00A958DF">
                          <w:pPr>
                            <w:ind w:right="90"/>
                            <w:rPr>
                              <w:rFonts w:ascii="Times New Roman" w:hAnsi="Times New Roman"/>
                              <w:b/>
                              <w:sz w:val="28"/>
                              <w:szCs w:val="24"/>
                            </w:rPr>
                          </w:pPr>
                          <w:r w:rsidRPr="00A958DF">
                            <w:rPr>
                              <w:rStyle w:val="PlaceholderText"/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Click here to enter </w:t>
                          </w:r>
                          <w:r w:rsidR="001E3C6E">
                            <w:rPr>
                              <w:rStyle w:val="PlaceholderText"/>
                              <w:rFonts w:ascii="Times New Roman" w:hAnsi="Times New Roman"/>
                              <w:sz w:val="22"/>
                              <w:szCs w:val="22"/>
                            </w:rPr>
                            <w:t>University Supervisor</w:t>
                          </w:r>
                          <w:r>
                            <w:rPr>
                              <w:rStyle w:val="PlaceholderText"/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Signature</w:t>
                          </w:r>
                          <w:r w:rsidRPr="00D66991">
                            <w:rPr>
                              <w:rStyle w:val="PlaceholderText"/>
                            </w:rPr>
                            <w:t>.</w:t>
                          </w:r>
                        </w:p>
                      </w:sdtContent>
                    </w:sdt>
                    <w:p w14:paraId="14725A5C" w14:textId="77777777" w:rsidR="00A958DF" w:rsidRPr="00A958DF" w:rsidRDefault="00A958DF" w:rsidP="00A958DF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633D23">
                        <w:rPr>
                          <w:b/>
                          <w:bCs/>
                        </w:rPr>
                        <w:t xml:space="preserve"> </w:t>
                      </w:r>
                      <w:r w:rsidR="001E3C6E">
                        <w:rPr>
                          <w:b/>
                          <w:bCs/>
                        </w:rPr>
                        <w:t>University Supervisor</w:t>
                      </w:r>
                      <w:r w:rsidRPr="00A958DF">
                        <w:rPr>
                          <w:b/>
                          <w:bCs/>
                        </w:rPr>
                        <w:t xml:space="preserve"> Signature</w:t>
                      </w:r>
                    </w:p>
                    <w:p w14:paraId="02014395" w14:textId="77777777" w:rsidR="00A958DF" w:rsidRPr="00633D23" w:rsidRDefault="007B7603" w:rsidP="00A958DF">
                      <w:pPr>
                        <w:pBdr>
                          <w:top w:val="single" w:sz="8" w:space="1" w:color="auto"/>
                        </w:pBdr>
                        <w:rPr>
                          <w:rFonts w:ascii="Times New Roman" w:hAnsi="Times New Roman"/>
                          <w:color w:val="C00000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18"/>
                          </w:rPr>
                          <w:id w:val="11663675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958DF" w:rsidRPr="00633D23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C00000"/>
                              <w:sz w:val="18"/>
                            </w:rPr>
                            <w:t>☐</w:t>
                          </w:r>
                        </w:sdtContent>
                      </w:sdt>
                      <w:r w:rsidR="00A958DF" w:rsidRPr="00633D23"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18"/>
                        </w:rPr>
                        <w:t xml:space="preserve"> </w:t>
                      </w:r>
                      <w:r w:rsidR="00A958DF" w:rsidRPr="00633D23">
                        <w:rPr>
                          <w:rFonts w:ascii="Times New Roman" w:hAnsi="Times New Roman"/>
                          <w:b/>
                          <w:bCs/>
                          <w:i/>
                          <w:color w:val="C00000"/>
                          <w:sz w:val="18"/>
                        </w:rPr>
                        <w:t>Check this box to confirm that typing your name above represents your signature.</w:t>
                      </w:r>
                    </w:p>
                    <w:p w14:paraId="058A5B89" w14:textId="77777777" w:rsidR="00A958DF" w:rsidRDefault="00A958DF" w:rsidP="00A958DF">
                      <w:pPr>
                        <w:pBdr>
                          <w:top w:val="single" w:sz="8" w:space="1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3C6E" w:rsidRPr="00633D2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C3EA5AC" wp14:editId="3A66B61D">
                <wp:simplePos x="0" y="0"/>
                <wp:positionH relativeFrom="column">
                  <wp:posOffset>4600575</wp:posOffset>
                </wp:positionH>
                <wp:positionV relativeFrom="paragraph">
                  <wp:posOffset>3465830</wp:posOffset>
                </wp:positionV>
                <wp:extent cx="1647825" cy="747395"/>
                <wp:effectExtent l="0" t="0" r="952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ignLine"/>
                              </w:rPr>
                              <w:id w:val="-1728749020"/>
                              <w:showingPlcHdr/>
                              <w15:color w:val="FF0000"/>
                            </w:sdtPr>
                            <w:sdtEndPr>
                              <w:rPr>
                                <w:rStyle w:val="Sig"/>
                                <w:rFonts w:ascii="Segoe Script" w:hAnsi="Segoe Script"/>
                                <w:sz w:val="8"/>
                              </w:rPr>
                            </w:sdtEndPr>
                            <w:sdtContent>
                              <w:p w14:paraId="7FDF014E" w14:textId="77777777" w:rsidR="001E3C6E" w:rsidRDefault="001E3C6E" w:rsidP="001E3C6E">
                                <w:pPr>
                                  <w:ind w:right="90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A958DF">
                                  <w:rPr>
                                    <w:rStyle w:val="PlaceholderText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Click here to enter </w:t>
                                </w:r>
                                <w:r>
                                  <w:rPr>
                                    <w:rStyle w:val="PlaceholderText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Date</w:t>
                                </w:r>
                                <w:r w:rsidRPr="00D66991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29421B7A" w14:textId="77777777" w:rsidR="001E3C6E" w:rsidRPr="001E3C6E" w:rsidRDefault="001E3C6E" w:rsidP="001E3C6E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EA5AC" id="_x0000_s1029" type="#_x0000_t202" style="position:absolute;margin-left:362.25pt;margin-top:272.9pt;width:129.75pt;height:58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" stroked="f">
                <v:textbox>
                  <w:txbxContent>
                    <w:sdt>
                      <w:sdtPr>
                        <w:rPr>
                          <w:rStyle w:val="SignLine"/>
                        </w:rPr>
                        <w:id w:val="-1728749020"/>
                        <w:showingPlcHdr/>
                        <w15:color w:val="FF0000"/>
                      </w:sdtPr>
                      <w:sdtEndPr>
                        <w:rPr>
                          <w:rStyle w:val="Sig"/>
                          <w:rFonts w:ascii="Segoe Script" w:hAnsi="Segoe Script"/>
                          <w:sz w:val="8"/>
                        </w:rPr>
                      </w:sdtEndPr>
                      <w:sdtContent>
                        <w:p w14:paraId="7FDF014E" w14:textId="77777777" w:rsidR="001E3C6E" w:rsidRDefault="001E3C6E" w:rsidP="001E3C6E">
                          <w:pPr>
                            <w:ind w:right="90"/>
                            <w:rPr>
                              <w:rFonts w:ascii="Times New Roman" w:hAnsi="Times New Roman"/>
                              <w:b/>
                              <w:sz w:val="28"/>
                              <w:szCs w:val="24"/>
                            </w:rPr>
                          </w:pPr>
                          <w:r w:rsidRPr="00A958DF">
                            <w:rPr>
                              <w:rStyle w:val="PlaceholderText"/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Click here to enter </w:t>
                          </w:r>
                          <w:r>
                            <w:rPr>
                              <w:rStyle w:val="PlaceholderText"/>
                              <w:rFonts w:ascii="Times New Roman" w:hAnsi="Times New Roman"/>
                              <w:sz w:val="22"/>
                              <w:szCs w:val="22"/>
                            </w:rPr>
                            <w:t>Date</w:t>
                          </w:r>
                          <w:r w:rsidRPr="00D66991">
                            <w:rPr>
                              <w:rStyle w:val="PlaceholderText"/>
                            </w:rPr>
                            <w:t>.</w:t>
                          </w:r>
                        </w:p>
                      </w:sdtContent>
                    </w:sdt>
                    <w:p w14:paraId="29421B7A" w14:textId="77777777" w:rsidR="001E3C6E" w:rsidRPr="001E3C6E" w:rsidRDefault="001E3C6E" w:rsidP="001E3C6E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C6E" w:rsidRPr="00633D2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1654F7A" wp14:editId="76A6C619">
                <wp:simplePos x="0" y="0"/>
                <wp:positionH relativeFrom="column">
                  <wp:posOffset>4600575</wp:posOffset>
                </wp:positionH>
                <wp:positionV relativeFrom="paragraph">
                  <wp:posOffset>2218055</wp:posOffset>
                </wp:positionV>
                <wp:extent cx="1647825" cy="747395"/>
                <wp:effectExtent l="0" t="0" r="952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ignLine"/>
                              </w:rPr>
                              <w:id w:val="-616285369"/>
                              <w:showingPlcHdr/>
                              <w15:color w:val="FF0000"/>
                            </w:sdtPr>
                            <w:sdtEndPr>
                              <w:rPr>
                                <w:rStyle w:val="Sig"/>
                                <w:rFonts w:ascii="Segoe Script" w:hAnsi="Segoe Script"/>
                                <w:sz w:val="8"/>
                              </w:rPr>
                            </w:sdtEndPr>
                            <w:sdtContent>
                              <w:p w14:paraId="4AAF650D" w14:textId="77777777" w:rsidR="001E3C6E" w:rsidRDefault="001E3C6E" w:rsidP="001E3C6E">
                                <w:pPr>
                                  <w:ind w:right="90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A958DF">
                                  <w:rPr>
                                    <w:rStyle w:val="PlaceholderText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Click here to enter </w:t>
                                </w:r>
                                <w:r>
                                  <w:rPr>
                                    <w:rStyle w:val="PlaceholderText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Date</w:t>
                                </w:r>
                                <w:r w:rsidRPr="00D66991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45C470A3" w14:textId="77777777" w:rsidR="001E3C6E" w:rsidRPr="001E3C6E" w:rsidRDefault="001E3C6E" w:rsidP="001E3C6E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4F7A" id="_x0000_s1030" type="#_x0000_t202" style="position:absolute;margin-left:362.25pt;margin-top:174.65pt;width:129.75pt;height:58.8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" stroked="f">
                <v:textbox>
                  <w:txbxContent>
                    <w:sdt>
                      <w:sdtPr>
                        <w:rPr>
                          <w:rStyle w:val="SignLine"/>
                        </w:rPr>
                        <w:id w:val="-616285369"/>
                        <w:showingPlcHdr/>
                        <w15:color w:val="FF0000"/>
                      </w:sdtPr>
                      <w:sdtEndPr>
                        <w:rPr>
                          <w:rStyle w:val="Sig"/>
                          <w:rFonts w:ascii="Segoe Script" w:hAnsi="Segoe Script"/>
                          <w:sz w:val="8"/>
                        </w:rPr>
                      </w:sdtEndPr>
                      <w:sdtContent>
                        <w:p w14:paraId="4AAF650D" w14:textId="77777777" w:rsidR="001E3C6E" w:rsidRDefault="001E3C6E" w:rsidP="001E3C6E">
                          <w:pPr>
                            <w:ind w:right="90"/>
                            <w:rPr>
                              <w:rFonts w:ascii="Times New Roman" w:hAnsi="Times New Roman"/>
                              <w:b/>
                              <w:sz w:val="28"/>
                              <w:szCs w:val="24"/>
                            </w:rPr>
                          </w:pPr>
                          <w:r w:rsidRPr="00A958DF">
                            <w:rPr>
                              <w:rStyle w:val="PlaceholderText"/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Click here to enter </w:t>
                          </w:r>
                          <w:r>
                            <w:rPr>
                              <w:rStyle w:val="PlaceholderText"/>
                              <w:rFonts w:ascii="Times New Roman" w:hAnsi="Times New Roman"/>
                              <w:sz w:val="22"/>
                              <w:szCs w:val="22"/>
                            </w:rPr>
                            <w:t>Date</w:t>
                          </w:r>
                          <w:r w:rsidRPr="00D66991">
                            <w:rPr>
                              <w:rStyle w:val="PlaceholderText"/>
                            </w:rPr>
                            <w:t>.</w:t>
                          </w:r>
                        </w:p>
                      </w:sdtContent>
                    </w:sdt>
                    <w:p w14:paraId="45C470A3" w14:textId="77777777" w:rsidR="001E3C6E" w:rsidRPr="001E3C6E" w:rsidRDefault="001E3C6E" w:rsidP="001E3C6E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C6E" w:rsidRPr="00633D2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70A918F" wp14:editId="6B7F0B1D">
                <wp:simplePos x="0" y="0"/>
                <wp:positionH relativeFrom="column">
                  <wp:posOffset>4600575</wp:posOffset>
                </wp:positionH>
                <wp:positionV relativeFrom="paragraph">
                  <wp:posOffset>860742</wp:posOffset>
                </wp:positionV>
                <wp:extent cx="1647825" cy="747395"/>
                <wp:effectExtent l="0" t="0" r="952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ignLine"/>
                              </w:rPr>
                              <w:id w:val="260952971"/>
                              <w:showingPlcHdr/>
                              <w15:color w:val="FF0000"/>
                            </w:sdtPr>
                            <w:sdtEndPr>
                              <w:rPr>
                                <w:rStyle w:val="Sig"/>
                                <w:rFonts w:ascii="Segoe Script" w:hAnsi="Segoe Script"/>
                                <w:sz w:val="8"/>
                              </w:rPr>
                            </w:sdtEndPr>
                            <w:sdtContent>
                              <w:p w14:paraId="5DCD88BB" w14:textId="77777777" w:rsidR="001E3C6E" w:rsidRDefault="001E3C6E" w:rsidP="001E3C6E">
                                <w:pPr>
                                  <w:ind w:right="90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A958DF">
                                  <w:rPr>
                                    <w:rStyle w:val="PlaceholderText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Click here to enter </w:t>
                                </w:r>
                                <w:r>
                                  <w:rPr>
                                    <w:rStyle w:val="PlaceholderText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Date</w:t>
                                </w:r>
                                <w:r w:rsidRPr="00D66991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31035962" w14:textId="77777777" w:rsidR="001E3C6E" w:rsidRPr="001E3C6E" w:rsidRDefault="001E3C6E" w:rsidP="001E3C6E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918F" id="_x0000_s1031" type="#_x0000_t202" style="position:absolute;margin-left:362.25pt;margin-top:67.75pt;width:129.75pt;height:58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" stroked="f">
                <v:textbox>
                  <w:txbxContent>
                    <w:sdt>
                      <w:sdtPr>
                        <w:rPr>
                          <w:rStyle w:val="SignLine"/>
                        </w:rPr>
                        <w:id w:val="260952971"/>
                        <w:showingPlcHdr/>
                        <w15:color w:val="FF0000"/>
                      </w:sdtPr>
                      <w:sdtEndPr>
                        <w:rPr>
                          <w:rStyle w:val="Sig"/>
                          <w:rFonts w:ascii="Segoe Script" w:hAnsi="Segoe Script"/>
                          <w:sz w:val="8"/>
                        </w:rPr>
                      </w:sdtEndPr>
                      <w:sdtContent>
                        <w:p w14:paraId="5DCD88BB" w14:textId="77777777" w:rsidR="001E3C6E" w:rsidRDefault="001E3C6E" w:rsidP="001E3C6E">
                          <w:pPr>
                            <w:ind w:right="90"/>
                            <w:rPr>
                              <w:rFonts w:ascii="Times New Roman" w:hAnsi="Times New Roman"/>
                              <w:b/>
                              <w:sz w:val="28"/>
                              <w:szCs w:val="24"/>
                            </w:rPr>
                          </w:pPr>
                          <w:r w:rsidRPr="00A958DF">
                            <w:rPr>
                              <w:rStyle w:val="PlaceholderText"/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Click here to enter </w:t>
                          </w:r>
                          <w:r>
                            <w:rPr>
                              <w:rStyle w:val="PlaceholderText"/>
                              <w:rFonts w:ascii="Times New Roman" w:hAnsi="Times New Roman"/>
                              <w:sz w:val="22"/>
                              <w:szCs w:val="22"/>
                            </w:rPr>
                            <w:t>Date</w:t>
                          </w:r>
                          <w:r w:rsidRPr="00D66991">
                            <w:rPr>
                              <w:rStyle w:val="PlaceholderText"/>
                            </w:rPr>
                            <w:t>.</w:t>
                          </w:r>
                        </w:p>
                      </w:sdtContent>
                    </w:sdt>
                    <w:p w14:paraId="31035962" w14:textId="77777777" w:rsidR="001E3C6E" w:rsidRPr="001E3C6E" w:rsidRDefault="001E3C6E" w:rsidP="001E3C6E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8DF" w:rsidRPr="00633D23">
        <w:rPr>
          <w:rFonts w:ascii="Times New Roman" w:hAnsi="Times New Roman"/>
          <w:noProof/>
          <w:sz w:val="24"/>
          <w:szCs w:val="24"/>
        </w:rPr>
        <w:t xml:space="preserve"> </w:t>
      </w:r>
    </w:p>
    <w:sectPr w:rsidR="00D740D0" w:rsidRPr="007C5EA8" w:rsidSect="001E3C6E">
      <w:pgSz w:w="12240" w:h="15840"/>
      <w:pgMar w:top="360" w:right="360" w:bottom="90" w:left="5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294F4" w14:textId="77777777" w:rsidR="001E3C6E" w:rsidRDefault="001E3C6E" w:rsidP="001E3C6E">
      <w:r>
        <w:separator/>
      </w:r>
    </w:p>
  </w:endnote>
  <w:endnote w:type="continuationSeparator" w:id="0">
    <w:p w14:paraId="00CFE085" w14:textId="77777777" w:rsidR="001E3C6E" w:rsidRDefault="001E3C6E" w:rsidP="001E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0C75F" w14:textId="4AB4E958" w:rsidR="001E3C6E" w:rsidRPr="001E3C6E" w:rsidRDefault="001E3C6E" w:rsidP="001E3C6E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19995" w14:textId="77777777" w:rsidR="001E3C6E" w:rsidRDefault="001E3C6E" w:rsidP="001E3C6E">
      <w:r>
        <w:separator/>
      </w:r>
    </w:p>
  </w:footnote>
  <w:footnote w:type="continuationSeparator" w:id="0">
    <w:p w14:paraId="321CC37A" w14:textId="77777777" w:rsidR="001E3C6E" w:rsidRDefault="001E3C6E" w:rsidP="001E3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D0"/>
    <w:rsid w:val="000A1B43"/>
    <w:rsid w:val="001C6465"/>
    <w:rsid w:val="001E3C6E"/>
    <w:rsid w:val="001E4F40"/>
    <w:rsid w:val="00297B6D"/>
    <w:rsid w:val="00466574"/>
    <w:rsid w:val="00471ADD"/>
    <w:rsid w:val="00633D23"/>
    <w:rsid w:val="00644EB3"/>
    <w:rsid w:val="0066786D"/>
    <w:rsid w:val="00723CB3"/>
    <w:rsid w:val="0077103E"/>
    <w:rsid w:val="007B7603"/>
    <w:rsid w:val="007C5EA8"/>
    <w:rsid w:val="00843DCD"/>
    <w:rsid w:val="008A1FFC"/>
    <w:rsid w:val="00A73789"/>
    <w:rsid w:val="00A958DF"/>
    <w:rsid w:val="00C75536"/>
    <w:rsid w:val="00CB7587"/>
    <w:rsid w:val="00D740D0"/>
    <w:rsid w:val="00D957C4"/>
    <w:rsid w:val="00F36FD3"/>
    <w:rsid w:val="00F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95FA03"/>
  <w15:chartTrackingRefBased/>
  <w15:docId w15:val="{70734C8F-23EB-4ED6-B9E3-3DC2990A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D23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g">
    <w:name w:val="Sig"/>
    <w:basedOn w:val="DefaultParagraphFont"/>
    <w:uiPriority w:val="1"/>
    <w:qFormat/>
    <w:rsid w:val="001C6465"/>
    <w:rPr>
      <w:rFonts w:ascii="Segoe Script" w:hAnsi="Segoe Script"/>
    </w:rPr>
  </w:style>
  <w:style w:type="table" w:styleId="TableGrid">
    <w:name w:val="Table Grid"/>
    <w:basedOn w:val="TableNormal"/>
    <w:uiPriority w:val="59"/>
    <w:rsid w:val="00D7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40D0"/>
    <w:rPr>
      <w:color w:val="808080"/>
    </w:rPr>
  </w:style>
  <w:style w:type="paragraph" w:styleId="NormalWeb">
    <w:name w:val="Normal (Web)"/>
    <w:basedOn w:val="Normal"/>
    <w:uiPriority w:val="99"/>
    <w:unhideWhenUsed/>
    <w:rsid w:val="00633D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5EA8"/>
    <w:pPr>
      <w:ind w:left="720"/>
      <w:contextualSpacing/>
    </w:pPr>
  </w:style>
  <w:style w:type="character" w:customStyle="1" w:styleId="Sign">
    <w:name w:val="Sign"/>
    <w:basedOn w:val="DefaultParagraphFont"/>
    <w:uiPriority w:val="1"/>
    <w:rsid w:val="00A958DF"/>
    <w:rPr>
      <w:rFonts w:ascii="Ink Free" w:hAnsi="Ink Free"/>
      <w:color w:val="auto"/>
    </w:rPr>
  </w:style>
  <w:style w:type="character" w:customStyle="1" w:styleId="Style1">
    <w:name w:val="Style1"/>
    <w:basedOn w:val="DefaultParagraphFont"/>
    <w:uiPriority w:val="1"/>
    <w:rsid w:val="00A958DF"/>
    <w:rPr>
      <w:rFonts w:ascii="Ink Free" w:hAnsi="Ink Free"/>
      <w:sz w:val="22"/>
    </w:rPr>
  </w:style>
  <w:style w:type="character" w:customStyle="1" w:styleId="SignLine">
    <w:name w:val="Sign Line"/>
    <w:basedOn w:val="DefaultParagraphFont"/>
    <w:uiPriority w:val="1"/>
    <w:rsid w:val="00A958DF"/>
    <w:rPr>
      <w:rFonts w:ascii="Ink Free" w:hAnsi="Ink Free"/>
      <w:sz w:val="24"/>
    </w:rPr>
  </w:style>
  <w:style w:type="paragraph" w:styleId="Header">
    <w:name w:val="header"/>
    <w:basedOn w:val="Normal"/>
    <w:link w:val="HeaderChar"/>
    <w:uiPriority w:val="99"/>
    <w:unhideWhenUsed/>
    <w:rsid w:val="001E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6E"/>
    <w:rPr>
      <w:rFonts w:ascii="Chicago" w:eastAsia="Times New Roman" w:hAnsi="Chicago" w:cs="Times New Roman"/>
      <w:sz w:val="8"/>
      <w:szCs w:val="20"/>
    </w:rPr>
  </w:style>
  <w:style w:type="paragraph" w:styleId="Footer">
    <w:name w:val="footer"/>
    <w:basedOn w:val="Normal"/>
    <w:link w:val="FooterChar"/>
    <w:uiPriority w:val="99"/>
    <w:unhideWhenUsed/>
    <w:rsid w:val="001E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6E"/>
    <w:rPr>
      <w:rFonts w:ascii="Chicago" w:eastAsia="Times New Roman" w:hAnsi="Chicago" w:cs="Times New Roman"/>
      <w:sz w:val="8"/>
      <w:szCs w:val="20"/>
    </w:rPr>
  </w:style>
  <w:style w:type="character" w:styleId="Hyperlink">
    <w:name w:val="Hyperlink"/>
    <w:basedOn w:val="DefaultParagraphFont"/>
    <w:uiPriority w:val="99"/>
    <w:unhideWhenUsed/>
    <w:rsid w:val="00723C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elgado7\OneDrive%20-%20Stan%20State\Fieldwork%20Forms\5D+%20Rubric%20with%20TPE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file:///C:\Users\adelgado7\OneDrive%20-%20Stan%20State\Fieldwork%20Forms\Signature%20Log%20Fillable.pdf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C:\Users\adelgado7\OneDrive%20-%20Stan%20State\Fieldwork%20Forms\IDP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4094D4D4E348EB96111B3AE3E89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2BA34-3095-4755-94FF-194F40F32A3C}"/>
      </w:docPartPr>
      <w:docPartBody>
        <w:p w:rsidR="00962005" w:rsidRDefault="00BD16F2" w:rsidP="00BD16F2">
          <w:pPr>
            <w:pStyle w:val="344094D4D4E348EB96111B3AE3E89B2515"/>
          </w:pPr>
          <w:r w:rsidRPr="00633D23">
            <w:rPr>
              <w:rStyle w:val="PlaceholderText"/>
              <w:rFonts w:ascii="Times New Roman" w:hAnsi="Times New Roman"/>
              <w:sz w:val="22"/>
              <w:szCs w:val="22"/>
            </w:rPr>
            <w:t>Click here to enter Name.</w:t>
          </w:r>
        </w:p>
      </w:docPartBody>
    </w:docPart>
    <w:docPart>
      <w:docPartPr>
        <w:name w:val="DDEED76B1E444D499AF742BAFB4F1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B105-2C0C-447A-BB58-FC98A864A2E9}"/>
      </w:docPartPr>
      <w:docPartBody>
        <w:p w:rsidR="00962005" w:rsidRDefault="00BD16F2" w:rsidP="00BD16F2">
          <w:pPr>
            <w:pStyle w:val="DDEED76B1E444D499AF742BAFB4F1B8114"/>
          </w:pPr>
          <w:r w:rsidRPr="00633D23">
            <w:rPr>
              <w:rStyle w:val="PlaceholderText"/>
              <w:rFonts w:ascii="Times New Roman" w:hAnsi="Times New Roman"/>
              <w:sz w:val="22"/>
              <w:szCs w:val="22"/>
            </w:rPr>
            <w:t>Click here to enter School.</w:t>
          </w:r>
        </w:p>
      </w:docPartBody>
    </w:docPart>
    <w:docPart>
      <w:docPartPr>
        <w:name w:val="0F0A7AA0384644D7819AAFC43C2B1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FF56D-2165-4754-8658-759C50C1DF31}"/>
      </w:docPartPr>
      <w:docPartBody>
        <w:p w:rsidR="00962005" w:rsidRDefault="00BD16F2" w:rsidP="00BD16F2">
          <w:pPr>
            <w:pStyle w:val="0F0A7AA0384644D7819AAFC43C2B164B14"/>
          </w:pPr>
          <w:r w:rsidRPr="00633D23">
            <w:rPr>
              <w:rStyle w:val="PlaceholderText"/>
              <w:rFonts w:ascii="Times New Roman" w:hAnsi="Times New Roman"/>
              <w:sz w:val="22"/>
              <w:szCs w:val="22"/>
            </w:rPr>
            <w:t>Click here to enter Gra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F2"/>
    <w:rsid w:val="00962005"/>
    <w:rsid w:val="00BD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6F2"/>
    <w:rPr>
      <w:color w:val="808080"/>
    </w:rPr>
  </w:style>
  <w:style w:type="paragraph" w:customStyle="1" w:styleId="344094D4D4E348EB96111B3AE3E89B25">
    <w:name w:val="344094D4D4E348EB96111B3AE3E89B25"/>
    <w:rsid w:val="00BD16F2"/>
  </w:style>
  <w:style w:type="paragraph" w:customStyle="1" w:styleId="344094D4D4E348EB96111B3AE3E89B251">
    <w:name w:val="344094D4D4E348EB96111B3AE3E89B251"/>
    <w:rsid w:val="00BD16F2"/>
    <w:rPr>
      <w:rFonts w:eastAsiaTheme="minorHAnsi"/>
    </w:rPr>
  </w:style>
  <w:style w:type="paragraph" w:customStyle="1" w:styleId="DDEED76B1E444D499AF742BAFB4F1B81">
    <w:name w:val="DDEED76B1E444D499AF742BAFB4F1B81"/>
    <w:rsid w:val="00BD16F2"/>
    <w:rPr>
      <w:rFonts w:eastAsiaTheme="minorHAnsi"/>
    </w:rPr>
  </w:style>
  <w:style w:type="paragraph" w:customStyle="1" w:styleId="0F0A7AA0384644D7819AAFC43C2B164B">
    <w:name w:val="0F0A7AA0384644D7819AAFC43C2B164B"/>
    <w:rsid w:val="00BD16F2"/>
    <w:rPr>
      <w:rFonts w:eastAsiaTheme="minorHAnsi"/>
    </w:rPr>
  </w:style>
  <w:style w:type="paragraph" w:customStyle="1" w:styleId="344094D4D4E348EB96111B3AE3E89B252">
    <w:name w:val="344094D4D4E348EB96111B3AE3E89B252"/>
    <w:rsid w:val="00BD16F2"/>
    <w:rPr>
      <w:rFonts w:eastAsiaTheme="minorHAnsi"/>
    </w:rPr>
  </w:style>
  <w:style w:type="paragraph" w:customStyle="1" w:styleId="DDEED76B1E444D499AF742BAFB4F1B811">
    <w:name w:val="DDEED76B1E444D499AF742BAFB4F1B811"/>
    <w:rsid w:val="00BD16F2"/>
    <w:rPr>
      <w:rFonts w:eastAsiaTheme="minorHAnsi"/>
    </w:rPr>
  </w:style>
  <w:style w:type="paragraph" w:customStyle="1" w:styleId="0F0A7AA0384644D7819AAFC43C2B164B1">
    <w:name w:val="0F0A7AA0384644D7819AAFC43C2B164B1"/>
    <w:rsid w:val="00BD16F2"/>
    <w:rPr>
      <w:rFonts w:eastAsiaTheme="minorHAnsi"/>
    </w:rPr>
  </w:style>
  <w:style w:type="paragraph" w:customStyle="1" w:styleId="344094D4D4E348EB96111B3AE3E89B253">
    <w:name w:val="344094D4D4E348EB96111B3AE3E89B253"/>
    <w:rsid w:val="00BD16F2"/>
    <w:rPr>
      <w:rFonts w:eastAsiaTheme="minorHAnsi"/>
    </w:rPr>
  </w:style>
  <w:style w:type="paragraph" w:customStyle="1" w:styleId="DDEED76B1E444D499AF742BAFB4F1B812">
    <w:name w:val="DDEED76B1E444D499AF742BAFB4F1B812"/>
    <w:rsid w:val="00BD16F2"/>
    <w:rPr>
      <w:rFonts w:eastAsiaTheme="minorHAnsi"/>
    </w:rPr>
  </w:style>
  <w:style w:type="paragraph" w:customStyle="1" w:styleId="0F0A7AA0384644D7819AAFC43C2B164B2">
    <w:name w:val="0F0A7AA0384644D7819AAFC43C2B164B2"/>
    <w:rsid w:val="00BD16F2"/>
    <w:rPr>
      <w:rFonts w:eastAsiaTheme="minorHAnsi"/>
    </w:rPr>
  </w:style>
  <w:style w:type="paragraph" w:customStyle="1" w:styleId="344094D4D4E348EB96111B3AE3E89B254">
    <w:name w:val="344094D4D4E348EB96111B3AE3E89B254"/>
    <w:rsid w:val="00BD16F2"/>
    <w:rPr>
      <w:rFonts w:eastAsiaTheme="minorHAnsi"/>
    </w:rPr>
  </w:style>
  <w:style w:type="paragraph" w:customStyle="1" w:styleId="DDEED76B1E444D499AF742BAFB4F1B813">
    <w:name w:val="DDEED76B1E444D499AF742BAFB4F1B813"/>
    <w:rsid w:val="00BD16F2"/>
    <w:rPr>
      <w:rFonts w:eastAsiaTheme="minorHAnsi"/>
    </w:rPr>
  </w:style>
  <w:style w:type="paragraph" w:customStyle="1" w:styleId="0F0A7AA0384644D7819AAFC43C2B164B3">
    <w:name w:val="0F0A7AA0384644D7819AAFC43C2B164B3"/>
    <w:rsid w:val="00BD16F2"/>
    <w:rPr>
      <w:rFonts w:eastAsiaTheme="minorHAnsi"/>
    </w:rPr>
  </w:style>
  <w:style w:type="paragraph" w:customStyle="1" w:styleId="344094D4D4E348EB96111B3AE3E89B255">
    <w:name w:val="344094D4D4E348EB96111B3AE3E89B255"/>
    <w:rsid w:val="00BD16F2"/>
    <w:rPr>
      <w:rFonts w:eastAsiaTheme="minorHAnsi"/>
    </w:rPr>
  </w:style>
  <w:style w:type="paragraph" w:customStyle="1" w:styleId="DDEED76B1E444D499AF742BAFB4F1B814">
    <w:name w:val="DDEED76B1E444D499AF742BAFB4F1B814"/>
    <w:rsid w:val="00BD16F2"/>
    <w:rPr>
      <w:rFonts w:eastAsiaTheme="minorHAnsi"/>
    </w:rPr>
  </w:style>
  <w:style w:type="paragraph" w:customStyle="1" w:styleId="0F0A7AA0384644D7819AAFC43C2B164B4">
    <w:name w:val="0F0A7AA0384644D7819AAFC43C2B164B4"/>
    <w:rsid w:val="00BD16F2"/>
    <w:rPr>
      <w:rFonts w:eastAsiaTheme="minorHAnsi"/>
    </w:rPr>
  </w:style>
  <w:style w:type="paragraph" w:customStyle="1" w:styleId="344094D4D4E348EB96111B3AE3E89B256">
    <w:name w:val="344094D4D4E348EB96111B3AE3E89B256"/>
    <w:rsid w:val="00BD16F2"/>
    <w:rPr>
      <w:rFonts w:eastAsiaTheme="minorHAnsi"/>
    </w:rPr>
  </w:style>
  <w:style w:type="paragraph" w:customStyle="1" w:styleId="DDEED76B1E444D499AF742BAFB4F1B815">
    <w:name w:val="DDEED76B1E444D499AF742BAFB4F1B815"/>
    <w:rsid w:val="00BD16F2"/>
    <w:rPr>
      <w:rFonts w:eastAsiaTheme="minorHAnsi"/>
    </w:rPr>
  </w:style>
  <w:style w:type="paragraph" w:customStyle="1" w:styleId="0F0A7AA0384644D7819AAFC43C2B164B5">
    <w:name w:val="0F0A7AA0384644D7819AAFC43C2B164B5"/>
    <w:rsid w:val="00BD16F2"/>
    <w:rPr>
      <w:rFonts w:eastAsiaTheme="minorHAnsi"/>
    </w:rPr>
  </w:style>
  <w:style w:type="paragraph" w:customStyle="1" w:styleId="E9E7E1369ECC4DD2A5DA1899F64439FE">
    <w:name w:val="E9E7E1369ECC4DD2A5DA1899F64439FE"/>
    <w:rsid w:val="00BD16F2"/>
    <w:rPr>
      <w:rFonts w:eastAsiaTheme="minorHAnsi"/>
    </w:rPr>
  </w:style>
  <w:style w:type="paragraph" w:customStyle="1" w:styleId="344094D4D4E348EB96111B3AE3E89B257">
    <w:name w:val="344094D4D4E348EB96111B3AE3E89B257"/>
    <w:rsid w:val="00BD16F2"/>
    <w:rPr>
      <w:rFonts w:eastAsiaTheme="minorHAnsi"/>
    </w:rPr>
  </w:style>
  <w:style w:type="paragraph" w:customStyle="1" w:styleId="DDEED76B1E444D499AF742BAFB4F1B816">
    <w:name w:val="DDEED76B1E444D499AF742BAFB4F1B816"/>
    <w:rsid w:val="00BD16F2"/>
    <w:rPr>
      <w:rFonts w:eastAsiaTheme="minorHAnsi"/>
    </w:rPr>
  </w:style>
  <w:style w:type="paragraph" w:customStyle="1" w:styleId="0F0A7AA0384644D7819AAFC43C2B164B6">
    <w:name w:val="0F0A7AA0384644D7819AAFC43C2B164B6"/>
    <w:rsid w:val="00BD16F2"/>
    <w:rPr>
      <w:rFonts w:eastAsiaTheme="minorHAnsi"/>
    </w:rPr>
  </w:style>
  <w:style w:type="paragraph" w:customStyle="1" w:styleId="E9E7E1369ECC4DD2A5DA1899F64439FE1">
    <w:name w:val="E9E7E1369ECC4DD2A5DA1899F64439FE1"/>
    <w:rsid w:val="00BD16F2"/>
    <w:rPr>
      <w:rFonts w:eastAsiaTheme="minorHAnsi"/>
    </w:rPr>
  </w:style>
  <w:style w:type="paragraph" w:customStyle="1" w:styleId="42054A8F48DC47C4BABD5FE9E509FE12">
    <w:name w:val="42054A8F48DC47C4BABD5FE9E509FE12"/>
    <w:rsid w:val="00BD16F2"/>
    <w:rPr>
      <w:rFonts w:eastAsiaTheme="minorHAnsi"/>
    </w:rPr>
  </w:style>
  <w:style w:type="paragraph" w:customStyle="1" w:styleId="DDA3FFA2990442A0BE883A7A73F8955D">
    <w:name w:val="DDA3FFA2990442A0BE883A7A73F8955D"/>
    <w:rsid w:val="00BD16F2"/>
  </w:style>
  <w:style w:type="paragraph" w:customStyle="1" w:styleId="344094D4D4E348EB96111B3AE3E89B258">
    <w:name w:val="344094D4D4E348EB96111B3AE3E89B258"/>
    <w:rsid w:val="00BD16F2"/>
    <w:rPr>
      <w:rFonts w:eastAsiaTheme="minorHAnsi"/>
    </w:rPr>
  </w:style>
  <w:style w:type="paragraph" w:customStyle="1" w:styleId="DDEED76B1E444D499AF742BAFB4F1B817">
    <w:name w:val="DDEED76B1E444D499AF742BAFB4F1B817"/>
    <w:rsid w:val="00BD16F2"/>
    <w:rPr>
      <w:rFonts w:eastAsiaTheme="minorHAnsi"/>
    </w:rPr>
  </w:style>
  <w:style w:type="paragraph" w:customStyle="1" w:styleId="0F0A7AA0384644D7819AAFC43C2B164B7">
    <w:name w:val="0F0A7AA0384644D7819AAFC43C2B164B7"/>
    <w:rsid w:val="00BD16F2"/>
    <w:rPr>
      <w:rFonts w:eastAsiaTheme="minorHAnsi"/>
    </w:rPr>
  </w:style>
  <w:style w:type="paragraph" w:customStyle="1" w:styleId="E9E7E1369ECC4DD2A5DA1899F64439FE2">
    <w:name w:val="E9E7E1369ECC4DD2A5DA1899F64439FE2"/>
    <w:rsid w:val="00BD16F2"/>
    <w:rPr>
      <w:rFonts w:eastAsiaTheme="minorHAnsi"/>
    </w:rPr>
  </w:style>
  <w:style w:type="paragraph" w:customStyle="1" w:styleId="DDA3FFA2990442A0BE883A7A73F8955D1">
    <w:name w:val="DDA3FFA2990442A0BE883A7A73F8955D1"/>
    <w:rsid w:val="00BD16F2"/>
    <w:rPr>
      <w:rFonts w:eastAsiaTheme="minorHAnsi"/>
    </w:rPr>
  </w:style>
  <w:style w:type="paragraph" w:customStyle="1" w:styleId="BFECC4F1022D4E72878811D6D1DA351C">
    <w:name w:val="BFECC4F1022D4E72878811D6D1DA351C"/>
    <w:rsid w:val="00BD16F2"/>
    <w:rPr>
      <w:rFonts w:eastAsiaTheme="minorHAnsi"/>
    </w:rPr>
  </w:style>
  <w:style w:type="paragraph" w:customStyle="1" w:styleId="743ADECE2B93433D89DBC654D2949155">
    <w:name w:val="743ADECE2B93433D89DBC654D2949155"/>
    <w:rsid w:val="00BD16F2"/>
    <w:rPr>
      <w:rFonts w:eastAsiaTheme="minorHAnsi"/>
    </w:rPr>
  </w:style>
  <w:style w:type="paragraph" w:customStyle="1" w:styleId="344094D4D4E348EB96111B3AE3E89B259">
    <w:name w:val="344094D4D4E348EB96111B3AE3E89B259"/>
    <w:rsid w:val="00BD16F2"/>
    <w:rPr>
      <w:rFonts w:eastAsiaTheme="minorHAnsi"/>
    </w:rPr>
  </w:style>
  <w:style w:type="paragraph" w:customStyle="1" w:styleId="DDEED76B1E444D499AF742BAFB4F1B818">
    <w:name w:val="DDEED76B1E444D499AF742BAFB4F1B818"/>
    <w:rsid w:val="00BD16F2"/>
    <w:rPr>
      <w:rFonts w:eastAsiaTheme="minorHAnsi"/>
    </w:rPr>
  </w:style>
  <w:style w:type="paragraph" w:customStyle="1" w:styleId="0F0A7AA0384644D7819AAFC43C2B164B8">
    <w:name w:val="0F0A7AA0384644D7819AAFC43C2B164B8"/>
    <w:rsid w:val="00BD16F2"/>
    <w:rPr>
      <w:rFonts w:eastAsiaTheme="minorHAnsi"/>
    </w:rPr>
  </w:style>
  <w:style w:type="paragraph" w:customStyle="1" w:styleId="E9E7E1369ECC4DD2A5DA1899F64439FE3">
    <w:name w:val="E9E7E1369ECC4DD2A5DA1899F64439FE3"/>
    <w:rsid w:val="00BD16F2"/>
    <w:rPr>
      <w:rFonts w:eastAsiaTheme="minorHAnsi"/>
    </w:rPr>
  </w:style>
  <w:style w:type="paragraph" w:customStyle="1" w:styleId="DDA3FFA2990442A0BE883A7A73F8955D2">
    <w:name w:val="DDA3FFA2990442A0BE883A7A73F8955D2"/>
    <w:rsid w:val="00BD16F2"/>
    <w:rPr>
      <w:rFonts w:eastAsiaTheme="minorHAnsi"/>
    </w:rPr>
  </w:style>
  <w:style w:type="paragraph" w:customStyle="1" w:styleId="BFECC4F1022D4E72878811D6D1DA351C1">
    <w:name w:val="BFECC4F1022D4E72878811D6D1DA351C1"/>
    <w:rsid w:val="00BD16F2"/>
    <w:rPr>
      <w:rFonts w:eastAsiaTheme="minorHAnsi"/>
    </w:rPr>
  </w:style>
  <w:style w:type="paragraph" w:customStyle="1" w:styleId="743ADECE2B93433D89DBC654D29491551">
    <w:name w:val="743ADECE2B93433D89DBC654D29491551"/>
    <w:rsid w:val="00BD16F2"/>
    <w:rPr>
      <w:rFonts w:eastAsiaTheme="minorHAnsi"/>
    </w:rPr>
  </w:style>
  <w:style w:type="paragraph" w:customStyle="1" w:styleId="0328B6FC3B7F4CC8A3DB1CB93E0E93CA">
    <w:name w:val="0328B6FC3B7F4CC8A3DB1CB93E0E93CA"/>
    <w:rsid w:val="00BD16F2"/>
    <w:rPr>
      <w:rFonts w:eastAsiaTheme="minorHAnsi"/>
    </w:rPr>
  </w:style>
  <w:style w:type="paragraph" w:customStyle="1" w:styleId="7E801B92BE414148872060557702D9FE">
    <w:name w:val="7E801B92BE414148872060557702D9FE"/>
    <w:rsid w:val="00BD16F2"/>
    <w:rPr>
      <w:rFonts w:eastAsiaTheme="minorHAnsi"/>
    </w:rPr>
  </w:style>
  <w:style w:type="paragraph" w:customStyle="1" w:styleId="72DBDC9AC4334B91B4D63FCC6E15445D">
    <w:name w:val="72DBDC9AC4334B91B4D63FCC6E15445D"/>
    <w:rsid w:val="00BD16F2"/>
  </w:style>
  <w:style w:type="paragraph" w:customStyle="1" w:styleId="344094D4D4E348EB96111B3AE3E89B2510">
    <w:name w:val="344094D4D4E348EB96111B3AE3E89B2510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DDEED76B1E444D499AF742BAFB4F1B819">
    <w:name w:val="DDEED76B1E444D499AF742BAFB4F1B819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0F0A7AA0384644D7819AAFC43C2B164B9">
    <w:name w:val="0F0A7AA0384644D7819AAFC43C2B164B9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9EC1F96A8AC34DAB807766E2D2491DB6">
    <w:name w:val="9EC1F96A8AC34DAB807766E2D2491DB6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E41AE4796832404F97E9FF3B76C25F97">
    <w:name w:val="E41AE4796832404F97E9FF3B76C25F97"/>
    <w:rsid w:val="00BD16F2"/>
  </w:style>
  <w:style w:type="paragraph" w:customStyle="1" w:styleId="344094D4D4E348EB96111B3AE3E89B2511">
    <w:name w:val="344094D4D4E348EB96111B3AE3E89B2511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DDEED76B1E444D499AF742BAFB4F1B8110">
    <w:name w:val="DDEED76B1E444D499AF742BAFB4F1B8110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0F0A7AA0384644D7819AAFC43C2B164B10">
    <w:name w:val="0F0A7AA0384644D7819AAFC43C2B164B10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E41AE4796832404F97E9FF3B76C25F971">
    <w:name w:val="E41AE4796832404F97E9FF3B76C25F971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344094D4D4E348EB96111B3AE3E89B2512">
    <w:name w:val="344094D4D4E348EB96111B3AE3E89B2512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DDEED76B1E444D499AF742BAFB4F1B8111">
    <w:name w:val="DDEED76B1E444D499AF742BAFB4F1B8111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0F0A7AA0384644D7819AAFC43C2B164B11">
    <w:name w:val="0F0A7AA0384644D7819AAFC43C2B164B11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E41AE4796832404F97E9FF3B76C25F972">
    <w:name w:val="E41AE4796832404F97E9FF3B76C25F972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156FC84808D44DC7A445DA80F97E25C1">
    <w:name w:val="156FC84808D44DC7A445DA80F97E25C1"/>
    <w:rsid w:val="00BD16F2"/>
  </w:style>
  <w:style w:type="paragraph" w:customStyle="1" w:styleId="963D06B7616D40D4B6A45C4E20C965FD">
    <w:name w:val="963D06B7616D40D4B6A45C4E20C965FD"/>
    <w:rsid w:val="00BD16F2"/>
  </w:style>
  <w:style w:type="paragraph" w:customStyle="1" w:styleId="B3AB94BB30C7431D8A344B7106809ED1">
    <w:name w:val="B3AB94BB30C7431D8A344B7106809ED1"/>
    <w:rsid w:val="00BD16F2"/>
  </w:style>
  <w:style w:type="paragraph" w:customStyle="1" w:styleId="E9B5BB62D84F4A1586FDA33EC8AE981F">
    <w:name w:val="E9B5BB62D84F4A1586FDA33EC8AE981F"/>
    <w:rsid w:val="00BD16F2"/>
  </w:style>
  <w:style w:type="paragraph" w:customStyle="1" w:styleId="344094D4D4E348EB96111B3AE3E89B2513">
    <w:name w:val="344094D4D4E348EB96111B3AE3E89B2513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DDEED76B1E444D499AF742BAFB4F1B8112">
    <w:name w:val="DDEED76B1E444D499AF742BAFB4F1B8112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0F0A7AA0384644D7819AAFC43C2B164B12">
    <w:name w:val="0F0A7AA0384644D7819AAFC43C2B164B12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B3AB94BB30C7431D8A344B7106809ED11">
    <w:name w:val="B3AB94BB30C7431D8A344B7106809ED11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E9B5BB62D84F4A1586FDA33EC8AE981F1">
    <w:name w:val="E9B5BB62D84F4A1586FDA33EC8AE981F1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E41AE4796832404F97E9FF3B76C25F973">
    <w:name w:val="E41AE4796832404F97E9FF3B76C25F973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1197EB2AC67346579D556C8F8838A923">
    <w:name w:val="1197EB2AC67346579D556C8F8838A923"/>
    <w:rsid w:val="00BD16F2"/>
  </w:style>
  <w:style w:type="paragraph" w:customStyle="1" w:styleId="344094D4D4E348EB96111B3AE3E89B2514">
    <w:name w:val="344094D4D4E348EB96111B3AE3E89B2514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DDEED76B1E444D499AF742BAFB4F1B8113">
    <w:name w:val="DDEED76B1E444D499AF742BAFB4F1B8113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0F0A7AA0384644D7819AAFC43C2B164B13">
    <w:name w:val="0F0A7AA0384644D7819AAFC43C2B164B13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B3AB94BB30C7431D8A344B7106809ED12">
    <w:name w:val="B3AB94BB30C7431D8A344B7106809ED12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1197EB2AC67346579D556C8F8838A9231">
    <w:name w:val="1197EB2AC67346579D556C8F8838A9231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E9B5BB62D84F4A1586FDA33EC8AE981F2">
    <w:name w:val="E9B5BB62D84F4A1586FDA33EC8AE981F2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E41AE4796832404F97E9FF3B76C25F974">
    <w:name w:val="E41AE4796832404F97E9FF3B76C25F974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ABC86A04198941E18632628BD4052C5A">
    <w:name w:val="ABC86A04198941E18632628BD4052C5A"/>
    <w:rsid w:val="00BD16F2"/>
  </w:style>
  <w:style w:type="paragraph" w:customStyle="1" w:styleId="344094D4D4E348EB96111B3AE3E89B2515">
    <w:name w:val="344094D4D4E348EB96111B3AE3E89B2515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DDEED76B1E444D499AF742BAFB4F1B8114">
    <w:name w:val="DDEED76B1E444D499AF742BAFB4F1B8114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0F0A7AA0384644D7819AAFC43C2B164B14">
    <w:name w:val="0F0A7AA0384644D7819AAFC43C2B164B14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B3AB94BB30C7431D8A344B7106809ED13">
    <w:name w:val="B3AB94BB30C7431D8A344B7106809ED13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ABC86A04198941E18632628BD4052C5A1">
    <w:name w:val="ABC86A04198941E18632628BD4052C5A1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1197EB2AC67346579D556C8F8838A9232">
    <w:name w:val="1197EB2AC67346579D556C8F8838A9232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E9B5BB62D84F4A1586FDA33EC8AE981F3">
    <w:name w:val="E9B5BB62D84F4A1586FDA33EC8AE981F3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E41AE4796832404F97E9FF3B76C25F975">
    <w:name w:val="E41AE4796832404F97E9FF3B76C25F975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687D43E944954F63AC835CC7FB8AD329">
    <w:name w:val="687D43E944954F63AC835CC7FB8AD329"/>
    <w:rsid w:val="00BD16F2"/>
  </w:style>
  <w:style w:type="paragraph" w:customStyle="1" w:styleId="C6152BE58FAA4D1DB16848FF3C6B67FD">
    <w:name w:val="C6152BE58FAA4D1DB16848FF3C6B67FD"/>
    <w:rsid w:val="00BD1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C09BCC4BAF64DA6A50FFFBF89C0CB" ma:contentTypeVersion="12" ma:contentTypeDescription="Create a new document." ma:contentTypeScope="" ma:versionID="8afc98bf88624624e9b623b29535bb2a">
  <xsd:schema xmlns:xsd="http://www.w3.org/2001/XMLSchema" xmlns:xs="http://www.w3.org/2001/XMLSchema" xmlns:p="http://schemas.microsoft.com/office/2006/metadata/properties" xmlns:ns2="d032cc80-d3d9-4ac8-a1c4-b2d7899d73c9" xmlns:ns3="a702480b-00b6-4a4b-bd4b-1ed0793293cd" targetNamespace="http://schemas.microsoft.com/office/2006/metadata/properties" ma:root="true" ma:fieldsID="ce4800adddd34d3e04625579fc767a4f" ns2:_="" ns3:_="">
    <xsd:import namespace="d032cc80-d3d9-4ac8-a1c4-b2d7899d73c9"/>
    <xsd:import namespace="a702480b-00b6-4a4b-bd4b-1ed079329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2cc80-d3d9-4ac8-a1c4-b2d7899d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2480b-00b6-4a4b-bd4b-1ed079329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3D29-989A-48B4-A294-C285021D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2cc80-d3d9-4ac8-a1c4-b2d7899d73c9"/>
    <ds:schemaRef ds:uri="a702480b-00b6-4a4b-bd4b-1ed079329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21F9E1-BCE7-45B3-99F7-EE1F9CF101E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702480b-00b6-4a4b-bd4b-1ed0793293cd"/>
    <ds:schemaRef ds:uri="http://purl.org/dc/elements/1.1/"/>
    <ds:schemaRef ds:uri="http://schemas.microsoft.com/office/2006/metadata/properties"/>
    <ds:schemaRef ds:uri="http://schemas.microsoft.com/office/2006/documentManagement/types"/>
    <ds:schemaRef ds:uri="d032cc80-d3d9-4ac8-a1c4-b2d7899d73c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AC3EF4-7AAB-4709-B665-571257DBFC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CE2C4-5693-4F34-A63E-68922C64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lgado</dc:creator>
  <cp:keywords/>
  <dc:description/>
  <cp:lastModifiedBy>Field Services</cp:lastModifiedBy>
  <cp:revision>5</cp:revision>
  <dcterms:created xsi:type="dcterms:W3CDTF">2022-01-16T02:47:00Z</dcterms:created>
  <dcterms:modified xsi:type="dcterms:W3CDTF">2022-01-1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C09BCC4BAF64DA6A50FFFBF89C0CB</vt:lpwstr>
  </property>
</Properties>
</file>